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4F8F0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 w:rsidRPr="004F5019">
        <w:rPr>
          <w:rFonts w:ascii="Times New Roman" w:hAnsi="Times New Roman" w:cs="Times New Roman"/>
          <w:b/>
          <w:sz w:val="30"/>
          <w:szCs w:val="30"/>
          <w:lang w:val="pt-BR"/>
        </w:rPr>
        <w:t xml:space="preserve">INSTITUTO FEDERAL DE EDUCAÇÃO, CIÊNCIA E TECNOLOGIA DE SÃO </w:t>
      </w:r>
      <w:proofErr w:type="gramStart"/>
      <w:r w:rsidRPr="004F5019">
        <w:rPr>
          <w:rFonts w:ascii="Times New Roman" w:hAnsi="Times New Roman" w:cs="Times New Roman"/>
          <w:b/>
          <w:sz w:val="30"/>
          <w:szCs w:val="30"/>
          <w:lang w:val="pt-BR"/>
        </w:rPr>
        <w:t>PAULO</w:t>
      </w:r>
      <w:proofErr w:type="gramEnd"/>
    </w:p>
    <w:p w14:paraId="12EEED27" w14:textId="7F8421DF" w:rsidR="0003460C" w:rsidRPr="004F5019" w:rsidRDefault="00A93326" w:rsidP="004F5019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>
        <w:rPr>
          <w:rFonts w:ascii="Times New Roman" w:hAnsi="Times New Roman" w:cs="Times New Roman"/>
          <w:b/>
          <w:sz w:val="30"/>
          <w:szCs w:val="30"/>
          <w:lang w:val="pt-BR"/>
        </w:rPr>
        <w:t>CÂ</w:t>
      </w:r>
      <w:r w:rsidR="0003460C" w:rsidRPr="00A93326">
        <w:rPr>
          <w:rFonts w:ascii="Times New Roman" w:hAnsi="Times New Roman" w:cs="Times New Roman"/>
          <w:b/>
          <w:sz w:val="30"/>
          <w:szCs w:val="30"/>
          <w:lang w:val="pt-BR"/>
        </w:rPr>
        <w:t>MPUS</w:t>
      </w:r>
      <w:r w:rsidR="0003460C" w:rsidRPr="004F5019">
        <w:rPr>
          <w:rFonts w:ascii="Times New Roman" w:hAnsi="Times New Roman" w:cs="Times New Roman"/>
          <w:b/>
          <w:sz w:val="30"/>
          <w:szCs w:val="30"/>
          <w:lang w:val="pt-BR"/>
        </w:rPr>
        <w:t xml:space="preserve"> ARARAQUARA</w:t>
      </w:r>
    </w:p>
    <w:p w14:paraId="730C9C19" w14:textId="77777777" w:rsidR="0003460C" w:rsidRPr="004F5019" w:rsidRDefault="0003460C" w:rsidP="004F501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</w:pPr>
    </w:p>
    <w:p w14:paraId="45CD6E5B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F65347E" w14:textId="77777777" w:rsidR="0003460C" w:rsidRPr="004F5019" w:rsidRDefault="0003460C" w:rsidP="001752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E25CA94" w14:textId="77777777" w:rsidR="001752DF" w:rsidRPr="004F5019" w:rsidRDefault="001752DF" w:rsidP="001752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AD982C8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Beatriz Silvestre Flor</w:t>
      </w:r>
    </w:p>
    <w:p w14:paraId="457B059A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Danielli Teixeira Brito Machado</w:t>
      </w:r>
    </w:p>
    <w:p w14:paraId="1B92C1B6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Maria Eduarda </w:t>
      </w:r>
      <w:proofErr w:type="spellStart"/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rissimo</w:t>
      </w:r>
      <w:proofErr w:type="spellEnd"/>
    </w:p>
    <w:p w14:paraId="681E11A5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ctória Malara</w:t>
      </w:r>
    </w:p>
    <w:p w14:paraId="6497DF6D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nícius de Campos Fuentes da Silva</w:t>
      </w:r>
    </w:p>
    <w:p w14:paraId="3163356F" w14:textId="77777777" w:rsidR="001752DF" w:rsidRPr="004F5019" w:rsidRDefault="001752DF" w:rsidP="001752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2C13FE7" w14:textId="77777777" w:rsidR="001752DF" w:rsidRPr="004F5019" w:rsidRDefault="001752DF" w:rsidP="001752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BD32E5" w14:textId="77777777" w:rsidR="001752DF" w:rsidRPr="004F5019" w:rsidRDefault="001752DF" w:rsidP="001752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7565AF2" w14:textId="77777777" w:rsidR="001752DF" w:rsidRPr="004F5019" w:rsidRDefault="001752DF" w:rsidP="001752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787F99A" w14:textId="77777777" w:rsid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sz w:val="46"/>
          <w:szCs w:val="46"/>
          <w:lang w:val="pt-BR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46"/>
          <w:szCs w:val="46"/>
          <w:lang w:val="pt-BR"/>
        </w:rPr>
        <w:t>EcoKids</w:t>
      </w:r>
      <w:proofErr w:type="spellEnd"/>
      <w:proofErr w:type="gramEnd"/>
      <w:r>
        <w:rPr>
          <w:rFonts w:ascii="Times New Roman" w:eastAsia="Arial" w:hAnsi="Times New Roman" w:cs="Times New Roman"/>
          <w:sz w:val="46"/>
          <w:szCs w:val="46"/>
          <w:lang w:val="pt-BR"/>
        </w:rPr>
        <w:t xml:space="preserve"> </w:t>
      </w:r>
    </w:p>
    <w:p w14:paraId="46EBFB5C" w14:textId="1260BD85" w:rsidR="001752DF" w:rsidRPr="001752DF" w:rsidRDefault="00A93326" w:rsidP="001752DF">
      <w:pPr>
        <w:spacing w:line="360" w:lineRule="auto"/>
        <w:jc w:val="center"/>
        <w:rPr>
          <w:rFonts w:ascii="Times New Roman" w:hAnsi="Times New Roman" w:cs="Times New Roman"/>
          <w:b/>
          <w:sz w:val="46"/>
          <w:szCs w:val="46"/>
          <w:lang w:val="pt-BR"/>
        </w:rPr>
      </w:pPr>
      <w:r>
        <w:rPr>
          <w:rFonts w:ascii="Times New Roman" w:eastAsia="Arial" w:hAnsi="Times New Roman" w:cs="Times New Roman"/>
          <w:sz w:val="46"/>
          <w:szCs w:val="46"/>
          <w:lang w:val="pt-BR"/>
        </w:rPr>
        <w:t>A</w:t>
      </w:r>
      <w:r w:rsidR="00752999">
        <w:rPr>
          <w:rFonts w:ascii="Times New Roman" w:eastAsia="Arial" w:hAnsi="Times New Roman" w:cs="Times New Roman"/>
          <w:sz w:val="46"/>
          <w:szCs w:val="46"/>
          <w:lang w:val="pt-BR"/>
        </w:rPr>
        <w:t>plicativo</w:t>
      </w:r>
      <w:r w:rsidR="00CB7188">
        <w:rPr>
          <w:rFonts w:ascii="Times New Roman" w:eastAsia="Arial" w:hAnsi="Times New Roman" w:cs="Times New Roman"/>
          <w:sz w:val="46"/>
          <w:szCs w:val="46"/>
          <w:lang w:val="pt-BR"/>
        </w:rPr>
        <w:t xml:space="preserve"> de Ecologia para C</w:t>
      </w:r>
      <w:r w:rsidR="001752DF" w:rsidRPr="001752DF">
        <w:rPr>
          <w:rFonts w:ascii="Times New Roman" w:eastAsia="Arial" w:hAnsi="Times New Roman" w:cs="Times New Roman"/>
          <w:sz w:val="46"/>
          <w:szCs w:val="46"/>
          <w:lang w:val="pt-BR"/>
        </w:rPr>
        <w:t>rianças</w:t>
      </w:r>
    </w:p>
    <w:p w14:paraId="08EBBD6B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CE61F9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5E38F2A" w14:textId="77777777" w:rsidR="0003460C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9F8882" w14:textId="77777777" w:rsidR="001752DF" w:rsidRDefault="001752DF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44C9F4" w14:textId="77777777" w:rsidR="001752DF" w:rsidRDefault="001752DF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B04709B" w14:textId="77777777" w:rsidR="001752DF" w:rsidRPr="004F5019" w:rsidRDefault="001752DF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5F8347E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E02B7BC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94FB210" w14:textId="77777777" w:rsidR="0003460C" w:rsidRPr="003108AC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108AC">
        <w:rPr>
          <w:rFonts w:ascii="Times New Roman" w:hAnsi="Times New Roman" w:cs="Times New Roman"/>
          <w:b/>
          <w:sz w:val="24"/>
          <w:szCs w:val="24"/>
          <w:lang w:val="pt-BR"/>
        </w:rPr>
        <w:t>ARARAQUARA</w:t>
      </w:r>
    </w:p>
    <w:p w14:paraId="116EF8F1" w14:textId="0E865241" w:rsidR="0003460C" w:rsidRPr="003108AC" w:rsidRDefault="002C1BCE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108AC">
        <w:rPr>
          <w:rFonts w:ascii="Times New Roman" w:hAnsi="Times New Roman" w:cs="Times New Roman"/>
          <w:b/>
          <w:sz w:val="24"/>
          <w:szCs w:val="24"/>
          <w:lang w:val="pt-BR"/>
        </w:rPr>
        <w:t>201</w:t>
      </w:r>
      <w:r w:rsidR="00C93CEB" w:rsidRPr="003108AC">
        <w:rPr>
          <w:rFonts w:ascii="Times New Roman" w:hAnsi="Times New Roman" w:cs="Times New Roman"/>
          <w:b/>
          <w:sz w:val="24"/>
          <w:szCs w:val="24"/>
          <w:lang w:val="pt-BR"/>
        </w:rPr>
        <w:t>8</w:t>
      </w:r>
    </w:p>
    <w:p w14:paraId="14ABC606" w14:textId="3E2A3BA3" w:rsidR="00CB7188" w:rsidRDefault="00CB7188">
      <w:pPr>
        <w:rPr>
          <w:rFonts w:ascii="Times New Roman" w:hAnsi="Times New Roman" w:cs="Times New Roman"/>
          <w:b/>
          <w:lang w:val="pt-BR"/>
        </w:rPr>
        <w:sectPr w:rsidR="00CB7188" w:rsidSect="00CB7188">
          <w:headerReference w:type="default" r:id="rId9"/>
          <w:headerReference w:type="first" r:id="rId10"/>
          <w:pgSz w:w="12240" w:h="15840"/>
          <w:pgMar w:top="1701" w:right="1134" w:bottom="1134" w:left="1701" w:header="720" w:footer="720" w:gutter="0"/>
          <w:pgNumType w:start="1" w:chapStyle="1"/>
          <w:cols w:space="720"/>
          <w:docGrid w:linePitch="360"/>
        </w:sectPr>
      </w:pPr>
      <w:r>
        <w:rPr>
          <w:rFonts w:ascii="Times New Roman" w:hAnsi="Times New Roman" w:cs="Times New Roman"/>
          <w:b/>
          <w:lang w:val="pt-BR"/>
        </w:rPr>
        <w:br w:type="page"/>
      </w:r>
    </w:p>
    <w:p w14:paraId="13124766" w14:textId="74C71634" w:rsidR="00CB7188" w:rsidRDefault="00CB7188">
      <w:pPr>
        <w:rPr>
          <w:rFonts w:ascii="Times New Roman" w:hAnsi="Times New Roman" w:cs="Times New Roman"/>
          <w:b/>
          <w:lang w:val="pt-BR"/>
        </w:rPr>
      </w:pPr>
    </w:p>
    <w:p w14:paraId="01E21D86" w14:textId="77777777" w:rsidR="0003460C" w:rsidRPr="004F5019" w:rsidRDefault="0003460C" w:rsidP="00694FB6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 w:rsidRPr="004F5019">
        <w:rPr>
          <w:rFonts w:ascii="Times New Roman" w:hAnsi="Times New Roman" w:cs="Times New Roman"/>
          <w:b/>
          <w:noProof/>
          <w:sz w:val="30"/>
          <w:szCs w:val="3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FA07475" wp14:editId="39A089A4">
                <wp:simplePos x="0" y="0"/>
                <wp:positionH relativeFrom="column">
                  <wp:posOffset>5635625</wp:posOffset>
                </wp:positionH>
                <wp:positionV relativeFrom="paragraph">
                  <wp:posOffset>-499575</wp:posOffset>
                </wp:positionV>
                <wp:extent cx="294640" cy="374015"/>
                <wp:effectExtent l="0" t="0" r="0" b="698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A8689" w14:textId="77777777" w:rsidR="00902928" w:rsidRDefault="00902928" w:rsidP="00034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443.75pt;margin-top:-39.35pt;width:23.2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" fillcolor="white [3201]" stroked="f" strokeweight=".5pt">
                <v:textbox>
                  <w:txbxContent>
                    <w:p w14:paraId="5C8A8689" w14:textId="77777777" w:rsidR="00902928" w:rsidRDefault="00902928" w:rsidP="0003460C"/>
                  </w:txbxContent>
                </v:textbox>
                <w10:anchorlock/>
              </v:shape>
            </w:pict>
          </mc:Fallback>
        </mc:AlternateContent>
      </w:r>
      <w:r w:rsidRPr="004F5019">
        <w:rPr>
          <w:rFonts w:ascii="Times New Roman" w:hAnsi="Times New Roman" w:cs="Times New Roman"/>
          <w:b/>
          <w:noProof/>
          <w:sz w:val="30"/>
          <w:szCs w:val="3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CD29F3" wp14:editId="7FCF3327">
                <wp:simplePos x="0" y="0"/>
                <wp:positionH relativeFrom="column">
                  <wp:posOffset>5635625</wp:posOffset>
                </wp:positionH>
                <wp:positionV relativeFrom="paragraph">
                  <wp:posOffset>-465455</wp:posOffset>
                </wp:positionV>
                <wp:extent cx="294640" cy="374015"/>
                <wp:effectExtent l="0" t="0" r="0" b="698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58AB" w14:textId="77777777" w:rsidR="00902928" w:rsidRDefault="00902928" w:rsidP="00034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7" type="#_x0000_t202" style="position:absolute;left:0;text-align:left;margin-left:443.75pt;margin-top:-36.65pt;width:23.2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" fillcolor="white [3201]" stroked="f" strokeweight=".5pt">
                <v:textbox>
                  <w:txbxContent>
                    <w:p w14:paraId="537558AB" w14:textId="77777777" w:rsidR="00902928" w:rsidRDefault="00902928" w:rsidP="0003460C"/>
                  </w:txbxContent>
                </v:textbox>
                <w10:anchorlock/>
              </v:shape>
            </w:pict>
          </mc:Fallback>
        </mc:AlternateContent>
      </w:r>
      <w:r w:rsidRPr="004F5019">
        <w:rPr>
          <w:rFonts w:ascii="Times New Roman" w:hAnsi="Times New Roman" w:cs="Times New Roman"/>
          <w:b/>
          <w:noProof/>
          <w:sz w:val="30"/>
          <w:szCs w:val="30"/>
          <w:lang w:val="pt-BR" w:eastAsia="pt-BR"/>
        </w:rPr>
        <w:t>INSTITUTO FEDERAL DE EDUCAÇÃO, CIÊNCIA E TECNOLOGIA DE SÃO PAULO</w:t>
      </w:r>
    </w:p>
    <w:p w14:paraId="5A934338" w14:textId="67DD00ED" w:rsidR="0003460C" w:rsidRPr="004F5019" w:rsidRDefault="00A93326" w:rsidP="004F5019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>
        <w:rPr>
          <w:rFonts w:ascii="Times New Roman" w:hAnsi="Times New Roman" w:cs="Times New Roman"/>
          <w:b/>
          <w:sz w:val="30"/>
          <w:szCs w:val="30"/>
          <w:lang w:val="pt-BR"/>
        </w:rPr>
        <w:t>CÂ</w:t>
      </w:r>
      <w:r w:rsidR="0003460C" w:rsidRPr="004F5019">
        <w:rPr>
          <w:rFonts w:ascii="Times New Roman" w:hAnsi="Times New Roman" w:cs="Times New Roman"/>
          <w:b/>
          <w:sz w:val="30"/>
          <w:szCs w:val="30"/>
          <w:lang w:val="pt-BR"/>
        </w:rPr>
        <w:t>MPUS ARARAQUARA</w:t>
      </w:r>
    </w:p>
    <w:p w14:paraId="5E869542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C18F49E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pt-BR"/>
        </w:rPr>
      </w:pPr>
    </w:p>
    <w:p w14:paraId="146D43F7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pt-BR"/>
        </w:rPr>
      </w:pPr>
    </w:p>
    <w:p w14:paraId="3ED52A3B" w14:textId="1BFE51CC" w:rsidR="0003460C" w:rsidRPr="004F5019" w:rsidRDefault="00C93CEB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Técnico em Informática Integrado ao Ensino Médio</w:t>
      </w:r>
    </w:p>
    <w:p w14:paraId="12C1E890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4038899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69C1679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D3D6757" w14:textId="5D3C483F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Beatriz Silvestre Flor</w:t>
      </w:r>
    </w:p>
    <w:p w14:paraId="07B22370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Danielli Teixeira Brito Machado</w:t>
      </w:r>
    </w:p>
    <w:p w14:paraId="58064751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Maria Eduarda </w:t>
      </w:r>
      <w:proofErr w:type="spellStart"/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rissimo</w:t>
      </w:r>
      <w:proofErr w:type="spellEnd"/>
    </w:p>
    <w:p w14:paraId="03EAE125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ctória Malara</w:t>
      </w:r>
    </w:p>
    <w:p w14:paraId="6174C714" w14:textId="6CAC78B8" w:rsidR="0003460C" w:rsidRPr="001752DF" w:rsidRDefault="001752DF" w:rsidP="001752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nícius de Campos Fuentes da Silva</w:t>
      </w:r>
    </w:p>
    <w:p w14:paraId="58063530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335400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92A2425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0B9765C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FE815F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46"/>
          <w:szCs w:val="46"/>
          <w:shd w:val="clear" w:color="auto" w:fill="BFBFBF" w:themeFill="background1" w:themeFillShade="BF"/>
          <w:lang w:val="pt-BR"/>
        </w:rPr>
      </w:pPr>
    </w:p>
    <w:p w14:paraId="3FB608DB" w14:textId="2C6CD675" w:rsidR="0003460C" w:rsidRPr="004F5019" w:rsidRDefault="001752DF" w:rsidP="004F5019">
      <w:pPr>
        <w:spacing w:line="360" w:lineRule="auto"/>
        <w:jc w:val="center"/>
        <w:rPr>
          <w:rFonts w:ascii="Times New Roman" w:hAnsi="Times New Roman" w:cs="Times New Roman"/>
          <w:b/>
          <w:sz w:val="46"/>
          <w:szCs w:val="46"/>
          <w:lang w:val="pt-BR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46"/>
          <w:szCs w:val="46"/>
          <w:lang w:val="pt-BR"/>
        </w:rPr>
        <w:t>EcoKids</w:t>
      </w:r>
      <w:proofErr w:type="spellEnd"/>
      <w:proofErr w:type="gramEnd"/>
    </w:p>
    <w:p w14:paraId="70970835" w14:textId="0D208A71" w:rsidR="0003460C" w:rsidRPr="004F5019" w:rsidRDefault="002C1BCE" w:rsidP="006F605F">
      <w:pPr>
        <w:pStyle w:val="Rosto3-Descrio"/>
        <w:spacing w:after="0" w:line="360" w:lineRule="auto"/>
      </w:pPr>
      <w:r>
        <w:t xml:space="preserve">Proposta de Projeto </w:t>
      </w:r>
      <w:r w:rsidR="00C93CEB">
        <w:t xml:space="preserve">Integrador desenvolvida na Disciplina Projeto Integrador do Curso Técnico em Informática Integrado ao Ensino Médio do </w:t>
      </w:r>
      <w:r w:rsidR="0003460C" w:rsidRPr="004F5019">
        <w:t>Instituto Federal de Educação, Ciênci</w:t>
      </w:r>
      <w:r w:rsidR="00902928">
        <w:t>a e Tecnologia de São Paulo – Ca</w:t>
      </w:r>
      <w:r w:rsidR="0003460C" w:rsidRPr="004F5019">
        <w:t xml:space="preserve">mpus </w:t>
      </w:r>
      <w:r w:rsidR="00C93CEB">
        <w:t>Araraquara.</w:t>
      </w:r>
    </w:p>
    <w:p w14:paraId="465B222D" w14:textId="2A108F7F" w:rsidR="002C1BCE" w:rsidRDefault="001752DF" w:rsidP="006F605F">
      <w:pPr>
        <w:pStyle w:val="Rosto3-Descrio"/>
        <w:spacing w:after="0" w:line="360" w:lineRule="auto"/>
        <w:rPr>
          <w:b/>
        </w:rPr>
      </w:pPr>
      <w:r>
        <w:t>Orientadora</w:t>
      </w:r>
      <w:r w:rsidR="007E4053">
        <w:t xml:space="preserve">: </w:t>
      </w:r>
      <w:r w:rsidR="0003460C" w:rsidRPr="004F5019">
        <w:t>Prof</w:t>
      </w:r>
      <w:r w:rsidR="009D67EE">
        <w:t>a</w:t>
      </w:r>
      <w:r w:rsidR="0003460C" w:rsidRPr="004F5019">
        <w:t>. Dr</w:t>
      </w:r>
      <w:r w:rsidR="009D67EE">
        <w:t>a</w:t>
      </w:r>
      <w:r w:rsidR="0003460C" w:rsidRPr="004F5019">
        <w:t xml:space="preserve">. </w:t>
      </w:r>
      <w:r w:rsidR="00A52059">
        <w:t xml:space="preserve">Janaina Cintra </w:t>
      </w:r>
      <w:proofErr w:type="spellStart"/>
      <w:r w:rsidR="00A52059">
        <w:t>Abib</w:t>
      </w:r>
      <w:proofErr w:type="spellEnd"/>
      <w:r w:rsidR="002C1BCE">
        <w:t>.</w:t>
      </w:r>
    </w:p>
    <w:p w14:paraId="7AB2B814" w14:textId="77777777" w:rsidR="00A52059" w:rsidRDefault="00A52059">
      <w:pPr>
        <w:rPr>
          <w:rFonts w:ascii="Times New Roman" w:hAnsi="Times New Roman" w:cs="Times New Roman"/>
          <w:b/>
          <w:sz w:val="28"/>
          <w:szCs w:val="24"/>
          <w:lang w:val="pt-BR"/>
        </w:rPr>
      </w:pPr>
      <w:r>
        <w:rPr>
          <w:rFonts w:ascii="Times New Roman" w:hAnsi="Times New Roman" w:cs="Times New Roman"/>
          <w:b/>
          <w:sz w:val="28"/>
          <w:szCs w:val="24"/>
          <w:lang w:val="pt-BR"/>
        </w:rPr>
        <w:br w:type="page"/>
      </w:r>
    </w:p>
    <w:p w14:paraId="58BD3561" w14:textId="77777777" w:rsidR="003108AC" w:rsidRPr="00C93899" w:rsidRDefault="003108AC" w:rsidP="003108AC">
      <w:pPr>
        <w:pStyle w:val="Item1"/>
        <w:numPr>
          <w:ilvl w:val="0"/>
          <w:numId w:val="0"/>
        </w:numPr>
        <w:jc w:val="center"/>
      </w:pPr>
      <w:bookmarkStart w:id="0" w:name="_Toc520808163"/>
      <w:r w:rsidRPr="00C93899">
        <w:lastRenderedPageBreak/>
        <w:t>RESUMO</w:t>
      </w:r>
      <w:bookmarkEnd w:id="0"/>
    </w:p>
    <w:p w14:paraId="59EF596B" w14:textId="77777777" w:rsidR="00D933DD" w:rsidRDefault="00D933DD" w:rsidP="00607F0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295137" w14:textId="277E85AA" w:rsidR="00607F00" w:rsidRDefault="00CB7188" w:rsidP="006F605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ste trabalho apresenta um aplicativo web desenvolvido para auxiliar o ensino </w:t>
      </w:r>
      <w:r w:rsidR="00902928">
        <w:rPr>
          <w:rFonts w:ascii="Times New Roman" w:hAnsi="Times New Roman" w:cs="Times New Roman"/>
          <w:sz w:val="24"/>
          <w:szCs w:val="24"/>
          <w:lang w:val="pt-BR"/>
        </w:rPr>
        <w:t xml:space="preserve">ecológico e ambiental voltado </w:t>
      </w:r>
      <w:proofErr w:type="gramStart"/>
      <w:r w:rsidR="00902928">
        <w:rPr>
          <w:rFonts w:ascii="Times New Roman" w:hAnsi="Times New Roman" w:cs="Times New Roman"/>
          <w:sz w:val="24"/>
          <w:szCs w:val="24"/>
          <w:lang w:val="pt-BR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crianças com idade entre sete e dez anos, já alfabetizadas. O projeto visa também permitir a inclusão e a avaliação de locais verdes, do município de Araraquara, que possam ser visitados pelos usuários, incentivando o lazer ecológico. Os resultados obtidos foram analisados e inclusos em arquivos para o desenvolvimento do software.</w:t>
      </w:r>
      <w:r w:rsidR="002060A7">
        <w:rPr>
          <w:rFonts w:ascii="Times New Roman" w:hAnsi="Times New Roman" w:cs="Times New Roman"/>
          <w:sz w:val="24"/>
          <w:szCs w:val="24"/>
          <w:lang w:val="pt-BR"/>
        </w:rPr>
        <w:t xml:space="preserve"> DANI E VICK</w:t>
      </w:r>
    </w:p>
    <w:p w14:paraId="4C796A3C" w14:textId="77777777" w:rsidR="00CB7188" w:rsidRPr="005D4A06" w:rsidRDefault="00CB7188" w:rsidP="006F605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31D637B" w14:textId="297FFAAF" w:rsidR="00607F00" w:rsidRPr="005D4A06" w:rsidRDefault="00607F00" w:rsidP="006F605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513">
        <w:rPr>
          <w:rStyle w:val="Forte"/>
          <w:rFonts w:ascii="Times New Roman" w:hAnsi="Times New Roman" w:cs="Times New Roman"/>
          <w:lang w:val="pt-BR"/>
        </w:rPr>
        <w:t>Palavras-chave:</w:t>
      </w:r>
      <w:r w:rsidR="00CB7188">
        <w:rPr>
          <w:rStyle w:val="Forte"/>
          <w:rFonts w:ascii="Times New Roman" w:hAnsi="Times New Roman" w:cs="Times New Roman"/>
          <w:lang w:val="pt-BR"/>
        </w:rPr>
        <w:t xml:space="preserve"> </w:t>
      </w:r>
      <w:proofErr w:type="gramStart"/>
      <w:r w:rsidRPr="005D4A06">
        <w:rPr>
          <w:rFonts w:ascii="Times New Roman" w:hAnsi="Times New Roman" w:cs="Times New Roman"/>
          <w:sz w:val="24"/>
          <w:szCs w:val="24"/>
          <w:lang w:val="pt-BR"/>
        </w:rPr>
        <w:t>1</w:t>
      </w:r>
      <w:proofErr w:type="gramEnd"/>
      <w:r w:rsidRPr="005D4A0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B7188">
        <w:rPr>
          <w:rFonts w:ascii="Times New Roman" w:hAnsi="Times New Roman" w:cs="Times New Roman"/>
          <w:sz w:val="24"/>
          <w:szCs w:val="24"/>
          <w:lang w:val="pt-BR"/>
        </w:rPr>
        <w:t>Aplicativo Infantil.</w:t>
      </w:r>
      <w:r w:rsidRPr="005D4A06">
        <w:rPr>
          <w:rFonts w:ascii="Times New Roman" w:hAnsi="Times New Roman" w:cs="Times New Roman"/>
          <w:sz w:val="24"/>
          <w:szCs w:val="24"/>
          <w:lang w:val="pt-BR"/>
        </w:rPr>
        <w:t xml:space="preserve"> 2. </w:t>
      </w:r>
      <w:proofErr w:type="spellStart"/>
      <w:proofErr w:type="gramStart"/>
      <w:r w:rsidRPr="005D4A06">
        <w:rPr>
          <w:rFonts w:ascii="Times New Roman" w:hAnsi="Times New Roman" w:cs="Times New Roman"/>
          <w:sz w:val="24"/>
          <w:szCs w:val="24"/>
          <w:lang w:val="pt-BR"/>
        </w:rPr>
        <w:t>EcoKids</w:t>
      </w:r>
      <w:proofErr w:type="spellEnd"/>
      <w:proofErr w:type="gramEnd"/>
      <w:r w:rsidRPr="005D4A06">
        <w:rPr>
          <w:rFonts w:ascii="Times New Roman" w:hAnsi="Times New Roman" w:cs="Times New Roman"/>
          <w:sz w:val="24"/>
          <w:szCs w:val="24"/>
          <w:lang w:val="pt-BR"/>
        </w:rPr>
        <w:t>. 3. Ecologia</w:t>
      </w:r>
      <w:r w:rsidR="00CB7188">
        <w:rPr>
          <w:rFonts w:ascii="Times New Roman" w:hAnsi="Times New Roman" w:cs="Times New Roman"/>
          <w:sz w:val="24"/>
          <w:szCs w:val="24"/>
          <w:lang w:val="pt-BR"/>
        </w:rPr>
        <w:t xml:space="preserve"> para Crianças.</w:t>
      </w:r>
      <w:r w:rsidRPr="005D4A06">
        <w:rPr>
          <w:rFonts w:ascii="Times New Roman" w:hAnsi="Times New Roman" w:cs="Times New Roman"/>
          <w:sz w:val="24"/>
          <w:szCs w:val="24"/>
          <w:lang w:val="pt-BR"/>
        </w:rPr>
        <w:t xml:space="preserve"> 4. Convivência</w:t>
      </w:r>
      <w:r w:rsidR="00CB7188">
        <w:rPr>
          <w:rFonts w:ascii="Times New Roman" w:hAnsi="Times New Roman" w:cs="Times New Roman"/>
          <w:sz w:val="24"/>
          <w:szCs w:val="24"/>
          <w:lang w:val="pt-BR"/>
        </w:rPr>
        <w:t xml:space="preserve"> Familiar. 5. Praças em Araraquara.</w:t>
      </w:r>
      <w:r w:rsidRPr="005D4A06">
        <w:rPr>
          <w:rFonts w:ascii="Times New Roman" w:hAnsi="Times New Roman" w:cs="Times New Roman"/>
          <w:sz w:val="24"/>
          <w:szCs w:val="24"/>
          <w:lang w:val="pt-BR"/>
        </w:rPr>
        <w:t xml:space="preserve"> 6.</w:t>
      </w:r>
      <w:r w:rsidR="00CB7188">
        <w:rPr>
          <w:rFonts w:ascii="Times New Roman" w:hAnsi="Times New Roman" w:cs="Times New Roman"/>
          <w:sz w:val="24"/>
          <w:szCs w:val="24"/>
          <w:lang w:val="pt-BR"/>
        </w:rPr>
        <w:t xml:space="preserve"> Crianças de Araraquara.</w:t>
      </w:r>
    </w:p>
    <w:p w14:paraId="6DAEF610" w14:textId="77777777" w:rsidR="003108AC" w:rsidRPr="00C93899" w:rsidRDefault="003108AC" w:rsidP="003108AC">
      <w:pPr>
        <w:autoSpaceDE w:val="0"/>
        <w:autoSpaceDN w:val="0"/>
        <w:adjustRightInd w:val="0"/>
        <w:rPr>
          <w:lang w:val="pt-BR"/>
        </w:rPr>
      </w:pPr>
    </w:p>
    <w:p w14:paraId="2ED9EE21" w14:textId="77777777" w:rsidR="00AC7399" w:rsidRDefault="00AC7399">
      <w:pPr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pt-BR"/>
        </w:rPr>
        <w:br w:type="page"/>
      </w:r>
      <w:bookmarkStart w:id="1" w:name="_GoBack"/>
    </w:p>
    <w:p w14:paraId="3FDF61AD" w14:textId="36567BD8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F5019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EB6CB" wp14:editId="45078753">
                <wp:simplePos x="0" y="0"/>
                <wp:positionH relativeFrom="column">
                  <wp:posOffset>5600065</wp:posOffset>
                </wp:positionH>
                <wp:positionV relativeFrom="paragraph">
                  <wp:posOffset>-500380</wp:posOffset>
                </wp:positionV>
                <wp:extent cx="377825" cy="414655"/>
                <wp:effectExtent l="0" t="0" r="3175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6ACB8" w14:textId="77777777" w:rsidR="00902928" w:rsidRDefault="00902928" w:rsidP="0003460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40.95pt;margin-top:-39.4pt;width:29.75pt;height:32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" stroked="f">
                <v:textbox style="mso-fit-shape-to-text:t">
                  <w:txbxContent>
                    <w:p w14:paraId="0656ACB8" w14:textId="77777777" w:rsidR="00902928" w:rsidRDefault="00902928" w:rsidP="0003460C"/>
                  </w:txbxContent>
                </v:textbox>
              </v:shape>
            </w:pict>
          </mc:Fallback>
        </mc:AlternateContent>
      </w:r>
      <w:r w:rsidRPr="004F5019">
        <w:rPr>
          <w:rFonts w:ascii="Times New Roman" w:hAnsi="Times New Roman" w:cs="Times New Roman"/>
          <w:b/>
          <w:sz w:val="28"/>
          <w:szCs w:val="28"/>
          <w:lang w:val="pt-BR"/>
        </w:rPr>
        <w:t>SUMÁRIO</w:t>
      </w:r>
    </w:p>
    <w:bookmarkEnd w:id="1"/>
    <w:p w14:paraId="4EAF7FA2" w14:textId="77777777" w:rsidR="0035467D" w:rsidRDefault="0035467D" w:rsidP="00354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43BD82" w14:textId="77777777" w:rsidR="00F17EA2" w:rsidRDefault="00F17EA2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4BD69D5" w14:textId="72AF48A9" w:rsidR="00902928" w:rsidRDefault="00F17EA2">
      <w:pPr>
        <w:pStyle w:val="Sumrio1"/>
        <w:tabs>
          <w:tab w:val="right" w:leader="dot" w:pos="9395"/>
        </w:tabs>
        <w:rPr>
          <w:rFonts w:cstheme="minorBidi"/>
          <w:noProof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TOC \h \z \t "Item 1;1;Item 2;2;Item 3;3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hyperlink w:anchor="_Toc520808163" w:history="1">
        <w:r w:rsidR="00902928" w:rsidRPr="000B5790">
          <w:rPr>
            <w:rStyle w:val="Hyperlink"/>
            <w:noProof/>
          </w:rPr>
          <w:t>RESUMO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63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2</w:t>
        </w:r>
        <w:r w:rsidR="00902928">
          <w:rPr>
            <w:noProof/>
            <w:webHidden/>
          </w:rPr>
          <w:fldChar w:fldCharType="end"/>
        </w:r>
      </w:hyperlink>
    </w:p>
    <w:p w14:paraId="1191CFEC" w14:textId="06B80391" w:rsidR="00902928" w:rsidRDefault="002060A7">
      <w:pPr>
        <w:pStyle w:val="Sumrio1"/>
        <w:tabs>
          <w:tab w:val="left" w:pos="440"/>
          <w:tab w:val="right" w:leader="dot" w:pos="9395"/>
        </w:tabs>
        <w:rPr>
          <w:rFonts w:cstheme="minorBidi"/>
          <w:noProof/>
        </w:rPr>
      </w:pPr>
      <w:hyperlink w:anchor="_Toc520808164" w:history="1">
        <w:r w:rsidR="00902928" w:rsidRPr="000B5790">
          <w:rPr>
            <w:rStyle w:val="Hyperlink"/>
            <w:noProof/>
          </w:rPr>
          <w:t>1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INTRODUÇÃO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64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4</w:t>
        </w:r>
        <w:r w:rsidR="00902928">
          <w:rPr>
            <w:noProof/>
            <w:webHidden/>
          </w:rPr>
          <w:fldChar w:fldCharType="end"/>
        </w:r>
      </w:hyperlink>
    </w:p>
    <w:p w14:paraId="21E24569" w14:textId="3647E52E" w:rsidR="00902928" w:rsidRDefault="002060A7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65" w:history="1">
        <w:r w:rsidR="00902928" w:rsidRPr="000B5790">
          <w:rPr>
            <w:rStyle w:val="Hyperlink"/>
            <w:noProof/>
          </w:rPr>
          <w:t>1.1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ONSIDERAÇÕES INICIAI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65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4</w:t>
        </w:r>
        <w:r w:rsidR="00902928">
          <w:rPr>
            <w:noProof/>
            <w:webHidden/>
          </w:rPr>
          <w:fldChar w:fldCharType="end"/>
        </w:r>
      </w:hyperlink>
    </w:p>
    <w:p w14:paraId="008D9B39" w14:textId="054FD7CE" w:rsidR="00902928" w:rsidRDefault="002060A7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66" w:history="1">
        <w:r w:rsidR="00902928" w:rsidRPr="000B5790">
          <w:rPr>
            <w:rStyle w:val="Hyperlink"/>
            <w:noProof/>
          </w:rPr>
          <w:t>1.2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OBJETIVO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66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4</w:t>
        </w:r>
        <w:r w:rsidR="00902928">
          <w:rPr>
            <w:noProof/>
            <w:webHidden/>
          </w:rPr>
          <w:fldChar w:fldCharType="end"/>
        </w:r>
      </w:hyperlink>
    </w:p>
    <w:p w14:paraId="53889786" w14:textId="22C02F29" w:rsidR="00902928" w:rsidRDefault="002060A7">
      <w:pPr>
        <w:pStyle w:val="Sumrio3"/>
        <w:tabs>
          <w:tab w:val="left" w:pos="1320"/>
          <w:tab w:val="right" w:leader="dot" w:pos="9395"/>
        </w:tabs>
        <w:rPr>
          <w:rFonts w:cstheme="minorBidi"/>
          <w:noProof/>
        </w:rPr>
      </w:pPr>
      <w:hyperlink w:anchor="_Toc520808167" w:history="1">
        <w:r w:rsidR="00902928" w:rsidRPr="000B5790">
          <w:rPr>
            <w:rStyle w:val="Hyperlink"/>
            <w:noProof/>
          </w:rPr>
          <w:t>1.2.1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OBJETIVO GERAL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67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4</w:t>
        </w:r>
        <w:r w:rsidR="00902928">
          <w:rPr>
            <w:noProof/>
            <w:webHidden/>
          </w:rPr>
          <w:fldChar w:fldCharType="end"/>
        </w:r>
      </w:hyperlink>
    </w:p>
    <w:p w14:paraId="3A29C3E7" w14:textId="48F06D75" w:rsidR="00902928" w:rsidRDefault="002060A7">
      <w:pPr>
        <w:pStyle w:val="Sumrio3"/>
        <w:tabs>
          <w:tab w:val="left" w:pos="1320"/>
          <w:tab w:val="right" w:leader="dot" w:pos="9395"/>
        </w:tabs>
        <w:rPr>
          <w:rFonts w:cstheme="minorBidi"/>
          <w:noProof/>
        </w:rPr>
      </w:pPr>
      <w:hyperlink w:anchor="_Toc520808168" w:history="1">
        <w:r w:rsidR="00902928" w:rsidRPr="000B5790">
          <w:rPr>
            <w:rStyle w:val="Hyperlink"/>
            <w:noProof/>
          </w:rPr>
          <w:t>1.2.2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OBJETIVOS ESPECÍFICO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68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5</w:t>
        </w:r>
        <w:r w:rsidR="00902928">
          <w:rPr>
            <w:noProof/>
            <w:webHidden/>
          </w:rPr>
          <w:fldChar w:fldCharType="end"/>
        </w:r>
      </w:hyperlink>
    </w:p>
    <w:p w14:paraId="6F4D3A26" w14:textId="74EA9943" w:rsidR="00902928" w:rsidRDefault="002060A7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69" w:history="1">
        <w:r w:rsidR="00902928" w:rsidRPr="000B5790">
          <w:rPr>
            <w:rStyle w:val="Hyperlink"/>
            <w:noProof/>
          </w:rPr>
          <w:t>1.3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JUSTIFICATIVA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69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5</w:t>
        </w:r>
        <w:r w:rsidR="00902928">
          <w:rPr>
            <w:noProof/>
            <w:webHidden/>
          </w:rPr>
          <w:fldChar w:fldCharType="end"/>
        </w:r>
      </w:hyperlink>
    </w:p>
    <w:p w14:paraId="00BCBDB8" w14:textId="023656FA" w:rsidR="00902928" w:rsidRDefault="002060A7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0" w:history="1">
        <w:r w:rsidR="00902928" w:rsidRPr="000B5790">
          <w:rPr>
            <w:rStyle w:val="Hyperlink"/>
            <w:noProof/>
          </w:rPr>
          <w:t>1.4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PLANO DE TRABALHO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0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6</w:t>
        </w:r>
        <w:r w:rsidR="00902928">
          <w:rPr>
            <w:noProof/>
            <w:webHidden/>
          </w:rPr>
          <w:fldChar w:fldCharType="end"/>
        </w:r>
      </w:hyperlink>
    </w:p>
    <w:p w14:paraId="63C6DD56" w14:textId="0ED6CBD7" w:rsidR="00902928" w:rsidRDefault="002060A7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1" w:history="1">
        <w:r w:rsidR="00902928" w:rsidRPr="000B5790">
          <w:rPr>
            <w:rStyle w:val="Hyperlink"/>
            <w:noProof/>
          </w:rPr>
          <w:t>1.5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RESULTADOS ESPERADO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1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0</w:t>
        </w:r>
        <w:r w:rsidR="00902928">
          <w:rPr>
            <w:noProof/>
            <w:webHidden/>
          </w:rPr>
          <w:fldChar w:fldCharType="end"/>
        </w:r>
      </w:hyperlink>
    </w:p>
    <w:p w14:paraId="5F260D80" w14:textId="299953FF" w:rsidR="00902928" w:rsidRDefault="002060A7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2" w:history="1">
        <w:r w:rsidR="00902928" w:rsidRPr="000B5790">
          <w:rPr>
            <w:rStyle w:val="Hyperlink"/>
            <w:noProof/>
          </w:rPr>
          <w:t>1.6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ORGANIZAÇÃO DO TRABALHO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2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0</w:t>
        </w:r>
        <w:r w:rsidR="00902928">
          <w:rPr>
            <w:noProof/>
            <w:webHidden/>
          </w:rPr>
          <w:fldChar w:fldCharType="end"/>
        </w:r>
      </w:hyperlink>
    </w:p>
    <w:p w14:paraId="51E0C3F6" w14:textId="075BB203" w:rsidR="00902928" w:rsidRDefault="002060A7">
      <w:pPr>
        <w:pStyle w:val="Sumrio1"/>
        <w:tabs>
          <w:tab w:val="left" w:pos="440"/>
          <w:tab w:val="right" w:leader="dot" w:pos="9395"/>
        </w:tabs>
        <w:rPr>
          <w:rFonts w:cstheme="minorBidi"/>
          <w:noProof/>
        </w:rPr>
      </w:pPr>
      <w:hyperlink w:anchor="_Toc520808173" w:history="1">
        <w:r w:rsidR="00902928" w:rsidRPr="000B5790">
          <w:rPr>
            <w:rStyle w:val="Hyperlink"/>
            <w:noProof/>
          </w:rPr>
          <w:t>2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apítulo II – Revisão Bibliográfica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3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1</w:t>
        </w:r>
        <w:r w:rsidR="00902928">
          <w:rPr>
            <w:noProof/>
            <w:webHidden/>
          </w:rPr>
          <w:fldChar w:fldCharType="end"/>
        </w:r>
      </w:hyperlink>
    </w:p>
    <w:p w14:paraId="36CA93C0" w14:textId="2CDD72C1" w:rsidR="00902928" w:rsidRDefault="002060A7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4" w:history="1">
        <w:r w:rsidR="00902928" w:rsidRPr="000B5790">
          <w:rPr>
            <w:rStyle w:val="Hyperlink"/>
            <w:noProof/>
          </w:rPr>
          <w:t>2.1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ONSIDERAÇÕES INICIAI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4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1</w:t>
        </w:r>
        <w:r w:rsidR="00902928">
          <w:rPr>
            <w:noProof/>
            <w:webHidden/>
          </w:rPr>
          <w:fldChar w:fldCharType="end"/>
        </w:r>
      </w:hyperlink>
    </w:p>
    <w:p w14:paraId="14930F5C" w14:textId="292B4F74" w:rsidR="00902928" w:rsidRDefault="002060A7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5" w:history="1">
        <w:r w:rsidR="00902928" w:rsidRPr="000B5790">
          <w:rPr>
            <w:rStyle w:val="Hyperlink"/>
            <w:noProof/>
          </w:rPr>
          <w:t>2.2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ONCEITOS DE ECOLOGIA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5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1</w:t>
        </w:r>
        <w:r w:rsidR="00902928">
          <w:rPr>
            <w:noProof/>
            <w:webHidden/>
          </w:rPr>
          <w:fldChar w:fldCharType="end"/>
        </w:r>
      </w:hyperlink>
    </w:p>
    <w:p w14:paraId="68C0F165" w14:textId="3B56BC06" w:rsidR="00902928" w:rsidRDefault="002060A7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6" w:history="1">
        <w:r w:rsidR="00902928" w:rsidRPr="000B5790">
          <w:rPr>
            <w:rStyle w:val="Hyperlink"/>
            <w:noProof/>
          </w:rPr>
          <w:t>2.3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ONCEITOS DE JOGOS LÚDICO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6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1</w:t>
        </w:r>
        <w:r w:rsidR="00902928">
          <w:rPr>
            <w:noProof/>
            <w:webHidden/>
          </w:rPr>
          <w:fldChar w:fldCharType="end"/>
        </w:r>
      </w:hyperlink>
    </w:p>
    <w:p w14:paraId="4CF999A4" w14:textId="3E1C55A3" w:rsidR="00902928" w:rsidRDefault="002060A7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7" w:history="1">
        <w:r w:rsidR="00902928" w:rsidRPr="000B5790">
          <w:rPr>
            <w:rStyle w:val="Hyperlink"/>
            <w:noProof/>
          </w:rPr>
          <w:t>2.4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ONSIDERAÇÕES FINAI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7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1</w:t>
        </w:r>
        <w:r w:rsidR="00902928">
          <w:rPr>
            <w:noProof/>
            <w:webHidden/>
          </w:rPr>
          <w:fldChar w:fldCharType="end"/>
        </w:r>
      </w:hyperlink>
    </w:p>
    <w:p w14:paraId="1E87FC47" w14:textId="20C3E1B1" w:rsidR="00902928" w:rsidRDefault="002060A7">
      <w:pPr>
        <w:pStyle w:val="Sumrio1"/>
        <w:tabs>
          <w:tab w:val="left" w:pos="440"/>
          <w:tab w:val="right" w:leader="dot" w:pos="9395"/>
        </w:tabs>
        <w:rPr>
          <w:rFonts w:cstheme="minorBidi"/>
          <w:noProof/>
        </w:rPr>
      </w:pPr>
      <w:hyperlink w:anchor="_Toc520808178" w:history="1">
        <w:r w:rsidR="00902928" w:rsidRPr="000B5790">
          <w:rPr>
            <w:rStyle w:val="Hyperlink"/>
            <w:noProof/>
          </w:rPr>
          <w:t>3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apítulo III - Desenvolvimento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8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3</w:t>
        </w:r>
        <w:r w:rsidR="00902928">
          <w:rPr>
            <w:noProof/>
            <w:webHidden/>
          </w:rPr>
          <w:fldChar w:fldCharType="end"/>
        </w:r>
      </w:hyperlink>
    </w:p>
    <w:p w14:paraId="61E5DF25" w14:textId="3E7BA50C" w:rsidR="00902928" w:rsidRDefault="002060A7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79" w:history="1">
        <w:r w:rsidR="00902928" w:rsidRPr="000B5790">
          <w:rPr>
            <w:rStyle w:val="Hyperlink"/>
            <w:noProof/>
          </w:rPr>
          <w:t>3.1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ONSIDERAÇÕES INICIAI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79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3</w:t>
        </w:r>
        <w:r w:rsidR="00902928">
          <w:rPr>
            <w:noProof/>
            <w:webHidden/>
          </w:rPr>
          <w:fldChar w:fldCharType="end"/>
        </w:r>
      </w:hyperlink>
    </w:p>
    <w:p w14:paraId="4AAE86DA" w14:textId="63A33B1F" w:rsidR="00902928" w:rsidRDefault="002060A7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80" w:history="1">
        <w:r w:rsidR="00902928" w:rsidRPr="000B5790">
          <w:rPr>
            <w:rStyle w:val="Hyperlink"/>
            <w:noProof/>
          </w:rPr>
          <w:t>3.2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OLETA DE REQUISITO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80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3</w:t>
        </w:r>
        <w:r w:rsidR="00902928">
          <w:rPr>
            <w:noProof/>
            <w:webHidden/>
          </w:rPr>
          <w:fldChar w:fldCharType="end"/>
        </w:r>
      </w:hyperlink>
    </w:p>
    <w:p w14:paraId="24782F11" w14:textId="3E2735CB" w:rsidR="00902928" w:rsidRDefault="002060A7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81" w:history="1">
        <w:r w:rsidR="00902928" w:rsidRPr="000B5790">
          <w:rPr>
            <w:rStyle w:val="Hyperlink"/>
            <w:noProof/>
          </w:rPr>
          <w:t>3.3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MODELAGEM DO BANCO DE DADO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81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3</w:t>
        </w:r>
        <w:r w:rsidR="00902928">
          <w:rPr>
            <w:noProof/>
            <w:webHidden/>
          </w:rPr>
          <w:fldChar w:fldCharType="end"/>
        </w:r>
      </w:hyperlink>
    </w:p>
    <w:p w14:paraId="31B258CC" w14:textId="01349081" w:rsidR="00902928" w:rsidRDefault="002060A7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82" w:history="1">
        <w:r w:rsidR="00902928" w:rsidRPr="000B5790">
          <w:rPr>
            <w:rStyle w:val="Hyperlink"/>
            <w:noProof/>
          </w:rPr>
          <w:t>3.4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DESENVOLVIMENTO DO SISTEMA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82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3</w:t>
        </w:r>
        <w:r w:rsidR="00902928">
          <w:rPr>
            <w:noProof/>
            <w:webHidden/>
          </w:rPr>
          <w:fldChar w:fldCharType="end"/>
        </w:r>
      </w:hyperlink>
    </w:p>
    <w:p w14:paraId="220557BD" w14:textId="0AD4BFFA" w:rsidR="00902928" w:rsidRDefault="002060A7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83" w:history="1">
        <w:r w:rsidR="00902928" w:rsidRPr="000B5790">
          <w:rPr>
            <w:rStyle w:val="Hyperlink"/>
            <w:noProof/>
          </w:rPr>
          <w:t>3.5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TESTES E VALIDAÇÃO DO SISTEMA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83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3</w:t>
        </w:r>
        <w:r w:rsidR="00902928">
          <w:rPr>
            <w:noProof/>
            <w:webHidden/>
          </w:rPr>
          <w:fldChar w:fldCharType="end"/>
        </w:r>
      </w:hyperlink>
    </w:p>
    <w:p w14:paraId="4203A808" w14:textId="67F1CD10" w:rsidR="00902928" w:rsidRDefault="002060A7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808184" w:history="1">
        <w:r w:rsidR="00902928" w:rsidRPr="000B5790">
          <w:rPr>
            <w:rStyle w:val="Hyperlink"/>
            <w:noProof/>
          </w:rPr>
          <w:t>3.6.</w:t>
        </w:r>
        <w:r w:rsidR="00902928">
          <w:rPr>
            <w:rFonts w:cstheme="minorBidi"/>
            <w:noProof/>
          </w:rPr>
          <w:tab/>
        </w:r>
        <w:r w:rsidR="00902928" w:rsidRPr="000B5790">
          <w:rPr>
            <w:rStyle w:val="Hyperlink"/>
            <w:noProof/>
          </w:rPr>
          <w:t>CONSIDERAÇÕES FINAI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84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3</w:t>
        </w:r>
        <w:r w:rsidR="00902928">
          <w:rPr>
            <w:noProof/>
            <w:webHidden/>
          </w:rPr>
          <w:fldChar w:fldCharType="end"/>
        </w:r>
      </w:hyperlink>
    </w:p>
    <w:p w14:paraId="2152017E" w14:textId="37F517E7" w:rsidR="00902928" w:rsidRDefault="002060A7">
      <w:pPr>
        <w:pStyle w:val="Sumrio1"/>
        <w:tabs>
          <w:tab w:val="right" w:leader="dot" w:pos="9395"/>
        </w:tabs>
        <w:rPr>
          <w:rFonts w:cstheme="minorBidi"/>
          <w:noProof/>
        </w:rPr>
      </w:pPr>
      <w:hyperlink w:anchor="_Toc520808185" w:history="1">
        <w:r w:rsidR="00902928" w:rsidRPr="000B5790">
          <w:rPr>
            <w:rStyle w:val="Hyperlink"/>
            <w:noProof/>
          </w:rPr>
          <w:t>REFERÊNCIAS</w:t>
        </w:r>
        <w:r w:rsidR="00902928">
          <w:rPr>
            <w:noProof/>
            <w:webHidden/>
          </w:rPr>
          <w:tab/>
        </w:r>
        <w:r w:rsidR="00902928">
          <w:rPr>
            <w:noProof/>
            <w:webHidden/>
          </w:rPr>
          <w:fldChar w:fldCharType="begin"/>
        </w:r>
        <w:r w:rsidR="00902928">
          <w:rPr>
            <w:noProof/>
            <w:webHidden/>
          </w:rPr>
          <w:instrText xml:space="preserve"> PAGEREF _Toc520808185 \h </w:instrText>
        </w:r>
        <w:r w:rsidR="00902928">
          <w:rPr>
            <w:noProof/>
            <w:webHidden/>
          </w:rPr>
        </w:r>
        <w:r w:rsidR="00902928">
          <w:rPr>
            <w:noProof/>
            <w:webHidden/>
          </w:rPr>
          <w:fldChar w:fldCharType="separate"/>
        </w:r>
        <w:r w:rsidR="00902928">
          <w:rPr>
            <w:noProof/>
            <w:webHidden/>
          </w:rPr>
          <w:t>14</w:t>
        </w:r>
        <w:r w:rsidR="00902928">
          <w:rPr>
            <w:noProof/>
            <w:webHidden/>
          </w:rPr>
          <w:fldChar w:fldCharType="end"/>
        </w:r>
      </w:hyperlink>
    </w:p>
    <w:p w14:paraId="14A12519" w14:textId="77777777" w:rsidR="00902928" w:rsidRDefault="00F17EA2" w:rsidP="00F17EA2">
      <w:pPr>
        <w:rPr>
          <w:rFonts w:ascii="Times New Roman" w:hAnsi="Times New Roman" w:cs="Times New Roman"/>
          <w:b/>
          <w:sz w:val="24"/>
          <w:szCs w:val="24"/>
          <w:lang w:val="pt-BR"/>
        </w:rPr>
        <w:sectPr w:rsidR="00902928" w:rsidSect="00902928">
          <w:headerReference w:type="default" r:id="rId11"/>
          <w:footerReference w:type="default" r:id="rId12"/>
          <w:pgSz w:w="12240" w:h="15840"/>
          <w:pgMar w:top="1701" w:right="1134" w:bottom="1134" w:left="1701" w:header="720" w:footer="720" w:gutter="0"/>
          <w:pgNumType w:start="1" w:chapStyle="1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fldChar w:fldCharType="end"/>
      </w:r>
      <w:r w:rsidR="0035467D"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14:paraId="303524C9" w14:textId="06BEE60B" w:rsidR="001E651D" w:rsidRPr="00902928" w:rsidRDefault="00541DAB" w:rsidP="00902928">
      <w:pPr>
        <w:pStyle w:val="Item1"/>
      </w:pPr>
      <w:bookmarkStart w:id="2" w:name="_Toc520808164"/>
      <w:r>
        <w:lastRenderedPageBreak/>
        <w:t>INTRODUÇÃO</w:t>
      </w:r>
      <w:bookmarkEnd w:id="2"/>
      <w:r w:rsidR="00013B08">
        <w:t xml:space="preserve"> </w:t>
      </w:r>
    </w:p>
    <w:p w14:paraId="5A55ABF1" w14:textId="684B6F02" w:rsidR="000B4FE2" w:rsidRPr="00BF0A64" w:rsidRDefault="00E67372" w:rsidP="00510E06">
      <w:pPr>
        <w:pStyle w:val="Item2"/>
      </w:pPr>
      <w:r>
        <w:t xml:space="preserve"> </w:t>
      </w:r>
      <w:bookmarkStart w:id="3" w:name="_Toc520808165"/>
      <w:r w:rsidR="00541DAB">
        <w:t>CONSIDERAÇÕES INICIAIS</w:t>
      </w:r>
      <w:bookmarkEnd w:id="3"/>
    </w:p>
    <w:p w14:paraId="71B7FE09" w14:textId="77777777" w:rsidR="00C93899" w:rsidRDefault="00C93899" w:rsidP="00C938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0D11AE" w14:textId="7403DC09" w:rsidR="004C674E" w:rsidRDefault="004C674E" w:rsidP="004C674E">
      <w:pPr>
        <w:spacing w:line="360" w:lineRule="auto"/>
        <w:ind w:firstLine="35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Neste projeto pretende-se criar um aplicativo que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contenha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noções básicas de ecologia e meio ambiente e sejam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úteis para iniciar esses conhecimentos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em crianças, que tenham entre sete e dez anos de idade e que estejam em processo de alfabetização. </w:t>
      </w:r>
    </w:p>
    <w:p w14:paraId="786BF1F6" w14:textId="77777777" w:rsidR="004C674E" w:rsidRDefault="004C674E" w:rsidP="004C674E">
      <w:pPr>
        <w:spacing w:line="360" w:lineRule="auto"/>
        <w:ind w:firstLine="35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O querer dos desenvolvedores é levá-las a conhecer melhor a cidade em que vivem.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Dessa maneira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estas crianças podem gerar dentro de si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>consciência ambiental e cuidado com este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lugar,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desenvolvendo assim, at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itudes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para a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>preservação do meio ambiente.</w:t>
      </w:r>
    </w:p>
    <w:p w14:paraId="602E5B95" w14:textId="77777777" w:rsidR="004C674E" w:rsidRDefault="004C674E" w:rsidP="004C674E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>A partir deste princípio, o município será apresentado às crianças, para que as mesmas aprendam a prezar por ele. “Se vivenciam os elogios, aprendem a apreciar” (NOLTE; HARRIS, 2009, p. 02).</w:t>
      </w:r>
    </w:p>
    <w:p w14:paraId="6D7C4EA6" w14:textId="1C43A847" w:rsidR="004C674E" w:rsidRDefault="004C674E" w:rsidP="004C674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 a realização deste trabalho primeiramente foram definidos quais conceitos de ecologia devem ser abordados nas atividades interativas e jogos fornecidos pelo aplicativo. Também foi pe</w:t>
      </w:r>
      <w:r w:rsidR="00B007CE">
        <w:rPr>
          <w:rFonts w:ascii="Times New Roman" w:hAnsi="Times New Roman" w:cs="Times New Roman"/>
          <w:sz w:val="24"/>
          <w:szCs w:val="24"/>
          <w:lang w:val="pt-BR"/>
        </w:rPr>
        <w:t xml:space="preserve">nsado e decidido sobre quantas </w:t>
      </w:r>
      <w:r>
        <w:rPr>
          <w:rFonts w:ascii="Times New Roman" w:hAnsi="Times New Roman" w:cs="Times New Roman"/>
          <w:sz w:val="24"/>
          <w:szCs w:val="24"/>
          <w:lang w:val="pt-BR"/>
        </w:rPr>
        <w:t>e quais atividades e funcionalidades o aplicativo apresenta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..</w:t>
      </w:r>
      <w:proofErr w:type="gramEnd"/>
    </w:p>
    <w:p w14:paraId="54E2293E" w14:textId="77777777" w:rsidR="004C674E" w:rsidRDefault="004C674E" w:rsidP="004C674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inda, para a realização deste trabalho, foram escolhidos os locais da cidade indicados, inicialmente, pelo aplicativo para visitação. Essa escolha depende de pode incluir uma visita prévia a estes locais para analisar os equipamentos públicos e alguns aspectos de infraestrutura. Nas visitam, será analisado, por exemplo, se há ou não banheiros e bebedouros, se há lixeiras, bancos e caixas de areia e qual o melhor horário para visitação.</w:t>
      </w:r>
    </w:p>
    <w:p w14:paraId="035521F1" w14:textId="77777777" w:rsidR="004C674E" w:rsidRDefault="004C674E" w:rsidP="004C674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m essas informações e outras adicionais, que podem ser inclusas no decorrer do trabalho, a equipe começará a parte de programação e desenvolvimento do aplicativo. Com um protótipo criado, serão iniciados os testes e a partir dos resultados uma nova versão será elaborada para a finalização do projeto.</w:t>
      </w:r>
    </w:p>
    <w:p w14:paraId="4FECD142" w14:textId="46961E16" w:rsidR="00227FED" w:rsidRDefault="00227FED" w:rsidP="004C67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DDD23DB" w14:textId="015C66E7" w:rsidR="00227FED" w:rsidRPr="00BF0A64" w:rsidRDefault="00E67372" w:rsidP="00227FED">
      <w:pPr>
        <w:pStyle w:val="Item2"/>
      </w:pPr>
      <w:r>
        <w:t xml:space="preserve"> </w:t>
      </w:r>
      <w:bookmarkStart w:id="4" w:name="_Toc520808166"/>
      <w:r w:rsidR="00541DAB">
        <w:t>OBJETIVOS</w:t>
      </w:r>
      <w:bookmarkEnd w:id="4"/>
    </w:p>
    <w:p w14:paraId="5449F355" w14:textId="5BF26C77" w:rsidR="00290B91" w:rsidRPr="00290B91" w:rsidRDefault="00290B91" w:rsidP="00290B91">
      <w:pPr>
        <w:pStyle w:val="Item3"/>
        <w:rPr>
          <w:sz w:val="28"/>
        </w:rPr>
      </w:pPr>
      <w:bookmarkStart w:id="5" w:name="_Toc520808167"/>
      <w:r w:rsidRPr="00290B91">
        <w:rPr>
          <w:sz w:val="28"/>
        </w:rPr>
        <w:t>OBJETIVO GERAL</w:t>
      </w:r>
      <w:bookmarkEnd w:id="5"/>
    </w:p>
    <w:p w14:paraId="480CA380" w14:textId="27E93E38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objetivo geral do projeto é a criação de um aplicativo com o propósito de ensinar conhecimentos básicos sobre ecologia para crianças que saibam ler, utilizando-se do lúdico. </w:t>
      </w: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retende-se com este aplicativo incentivar o vínculo entre as crianças e o meio em que vivem.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Dessa forma, será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ossíve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timiza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 utilidade do computador com fins educacionais e de entrete</w:t>
      </w:r>
      <w:r>
        <w:rPr>
          <w:rFonts w:ascii="Times New Roman" w:hAnsi="Times New Roman" w:cs="Times New Roman"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imento considerando-se que </w:t>
      </w: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Gradualmente, o computador vai tornando-se um aparelho corriqueiro em nosso meio social.</w:t>
      </w:r>
      <w:r>
        <w:rPr>
          <w:rFonts w:ascii="Times New Roman" w:hAnsi="Times New Roman" w:cs="Times New Roman"/>
          <w:sz w:val="24"/>
          <w:szCs w:val="24"/>
          <w:lang w:val="pt-BR"/>
        </w:rPr>
        <w:t>” (ROCHA, 2008).</w:t>
      </w:r>
    </w:p>
    <w:p w14:paraId="78AD0E03" w14:textId="53D25B7D" w:rsidR="00290B91" w:rsidRPr="00290B91" w:rsidRDefault="00290B91" w:rsidP="00244E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pt-BR"/>
        </w:rPr>
      </w:pPr>
    </w:p>
    <w:p w14:paraId="63DB7485" w14:textId="5E4CF784" w:rsidR="00244E24" w:rsidRDefault="00290B91" w:rsidP="00290B91">
      <w:pPr>
        <w:pStyle w:val="Item3"/>
        <w:rPr>
          <w:sz w:val="28"/>
        </w:rPr>
      </w:pPr>
      <w:bookmarkStart w:id="6" w:name="_Toc520808168"/>
      <w:r>
        <w:rPr>
          <w:sz w:val="28"/>
        </w:rPr>
        <w:t>OBJETIVOS ESPECÍFICOS</w:t>
      </w:r>
      <w:bookmarkEnd w:id="6"/>
    </w:p>
    <w:p w14:paraId="09BB92F8" w14:textId="77777777" w:rsidR="006F605F" w:rsidRPr="00290B91" w:rsidRDefault="006F605F" w:rsidP="006F605F">
      <w:pPr>
        <w:pStyle w:val="Item3"/>
        <w:numPr>
          <w:ilvl w:val="0"/>
          <w:numId w:val="0"/>
        </w:numPr>
        <w:ind w:left="1224"/>
        <w:rPr>
          <w:sz w:val="28"/>
        </w:rPr>
      </w:pPr>
    </w:p>
    <w:p w14:paraId="1FB60479" w14:textId="061CCB2A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usuário alvo do aplicativo são crianças, que tenham entre sete e dez anos de idade, porqu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upõe-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que estas já saibam ler e escrever, ou estão em fase de alfabetização. </w:t>
      </w:r>
    </w:p>
    <w:p w14:paraId="24D6501A" w14:textId="77777777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lém de conter informações sobre o meio ambiente, pretende-se indicar locais “verdes” da cidade de Araraquara, como praças e parques, que possam ser visitados por usuários e seus familiares. Utilizando-se de recursos visuai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 jogos,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omo cores </w:t>
      </w:r>
      <w:r>
        <w:rPr>
          <w:rFonts w:ascii="Times New Roman" w:hAnsi="Times New Roman" w:cs="Times New Roman"/>
          <w:sz w:val="24"/>
          <w:szCs w:val="24"/>
          <w:lang w:val="pt-BR"/>
        </w:rPr>
        <w:t>primárias, personagens e imagens, o aplicativo destacará a extrema importância dos jogos para a aprendizagem infantil, visto que Piaget (1896-1980), “via os jogos como meio para o desenvolvimento intelectual. À medida que a criança cresce, os jogos tornam-se mais significativos e vão se transformando em construções adaptadas.” (apud BARANITA 2012).</w:t>
      </w:r>
    </w:p>
    <w:p w14:paraId="4CCBCD7C" w14:textId="77777777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aplic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EcoKid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deve ter uma linguagem simples e clara com o intuito de favorecer seu público alvo:  crianças que começaram a ler e escrever há pouco tempo. Planeja-se também fazer uma área de acesso para pais, onde estes poderão encontrar parques e praças para visitar, bem como suas localizações e distância. </w:t>
      </w:r>
    </w:p>
    <w:p w14:paraId="4196F84C" w14:textId="77777777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color w:val="BFBFBF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lém disso, nesta área os pais poderão fazer comentários e avaliações sobre os lugares que visitaram e haverá a possibilidade de indicações de novos locais para lazer, que, após uma análise dos desenvolvedores, poderão ser incluídos na lista de opções de visita. </w:t>
      </w:r>
    </w:p>
    <w:p w14:paraId="7DFD6A8B" w14:textId="77777777" w:rsidR="00CB7513" w:rsidRDefault="00CB7513" w:rsidP="00227F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345E23C" w14:textId="6C675CD1" w:rsidR="00227FED" w:rsidRPr="00BF0A64" w:rsidRDefault="00227FED" w:rsidP="00227FED">
      <w:pPr>
        <w:pStyle w:val="Item2"/>
      </w:pPr>
      <w:r>
        <w:t xml:space="preserve"> </w:t>
      </w:r>
      <w:bookmarkStart w:id="7" w:name="_Toc520808169"/>
      <w:r w:rsidR="00541DAB">
        <w:t>JUSTIFICATIVA</w:t>
      </w:r>
      <w:bookmarkEnd w:id="7"/>
    </w:p>
    <w:p w14:paraId="30557CD6" w14:textId="77777777" w:rsidR="00227FED" w:rsidRDefault="00227FED" w:rsidP="00227F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69C9E0" w14:textId="77777777" w:rsidR="004C674E" w:rsidRDefault="004C674E" w:rsidP="00AF2B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Tomando-se como referência o fato de a maior parte da população brasileira viver em cidades, observa-se uma crescente degradação das condições de vida, refletindo uma crise ambiental. Isto nos remete a uma necessária reflexão sobre os desafios para mudar as </w:t>
      </w: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formas de pensar e agir em torno da questão ambiental numa perspectiva contemporânea. (JACOBI, 2003, p.17). </w:t>
      </w:r>
    </w:p>
    <w:p w14:paraId="79728A70" w14:textId="77777777" w:rsidR="004C674E" w:rsidRDefault="004C674E" w:rsidP="00AF2B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ste projeto torna-se então uma proposta relevante por causa de seu teor educacional. Antes dele não foram encontrados outros trabalhos com propostas semelhantes. O tema base do aplicativo web aqui proposto tem sido muito pautado nos últimos anos e aos poucos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percebem-se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mudanças na vida das pessoas ao redor, através destas pequenas sementes plantadas. Conscientizar uma geração inteira explicando que o planeta está prestes a deixar de suportar suas atitudes e ensinando-as a minimizar esta situação vai com certeza gerar um impacto positivo ao futuro próximo.</w:t>
      </w:r>
    </w:p>
    <w:p w14:paraId="7DED44F0" w14:textId="77777777" w:rsidR="00CB7513" w:rsidRPr="00AF2B0A" w:rsidRDefault="00CB7513" w:rsidP="00AF2B0A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</w:p>
    <w:p w14:paraId="06466928" w14:textId="7C3F3439" w:rsidR="009D67EE" w:rsidRPr="004C674E" w:rsidRDefault="00E67372" w:rsidP="00510E06">
      <w:pPr>
        <w:pStyle w:val="Item2"/>
      </w:pPr>
      <w:r w:rsidRPr="004C674E">
        <w:t xml:space="preserve"> </w:t>
      </w:r>
      <w:bookmarkStart w:id="8" w:name="_Toc520808170"/>
      <w:r w:rsidR="009D67EE" w:rsidRPr="004C674E">
        <w:t>PLANO DE TRABALHO</w:t>
      </w:r>
      <w:bookmarkEnd w:id="8"/>
    </w:p>
    <w:p w14:paraId="501DF22A" w14:textId="77777777" w:rsidR="00E67372" w:rsidRPr="004C674E" w:rsidRDefault="00E67372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D4D78D" w14:textId="77777777" w:rsidR="001D6F5C" w:rsidRPr="001D6F5C" w:rsidRDefault="001D6F5C" w:rsidP="001D6F5C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Para a realização deste trabalho primeiramente serão definidos quais conceitos de ecologia que vão ser abordados nas atividades interativas e jogos fornecidos pelo aplicativo. Também </w:t>
      </w:r>
      <w:proofErr w:type="gramStart"/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>será</w:t>
      </w:r>
      <w:proofErr w:type="gramEnd"/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decidido quantas atividades e funcionalidades o aplicativo terá.</w:t>
      </w:r>
    </w:p>
    <w:p w14:paraId="175DE4D6" w14:textId="77777777" w:rsidR="001D6F5C" w:rsidRPr="001D6F5C" w:rsidRDefault="001D6F5C" w:rsidP="001D6F5C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Simultaneamente </w:t>
      </w:r>
      <w:proofErr w:type="gramStart"/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>será</w:t>
      </w:r>
      <w:proofErr w:type="gramEnd"/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escolhido os locais da cidade que serão indicados para visitação. Essa escolha pode incluir uma visita prévia a estes locais para analisar os equipamentos públicos e alguns aspectos de infraestrutura. Será analisado, por exemplo, se há ou não banheiros e bebedouros, se há lixeiras, bancos e caixa de areia e qual o melhor horário para visitação.</w:t>
      </w:r>
    </w:p>
    <w:p w14:paraId="0820AA75" w14:textId="77777777" w:rsidR="001D6F5C" w:rsidRPr="001D6F5C" w:rsidRDefault="001D6F5C" w:rsidP="001D6F5C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>Com essas informações e outras adicionais, que podem ser inclusas no decorrer do trabalho, a equipe começará a parte de programação e desenvolvimento do aplicativo. Com um protótipo criado, serão iniciados os testes e a partir dos resultados uma nova versão será elaborada para a finalização do projeto.</w:t>
      </w:r>
    </w:p>
    <w:p w14:paraId="6837ED45" w14:textId="77777777" w:rsidR="001D6F5C" w:rsidRPr="001D6F5C" w:rsidRDefault="001D6F5C" w:rsidP="001D6F5C">
      <w:pPr>
        <w:spacing w:line="360" w:lineRule="auto"/>
        <w:ind w:left="2160" w:firstLine="36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>Tomando-se como referência o fato de a maior parte da população brasileira viver em cidades, observa-se uma crescente degradação das condições de vida, refletindo uma crise ambiental. Isto nos remete a uma necessária reflexão sobre os desafios para mudar as formas de pensar e agir em torno da questão ambiental numa perspectiva contemporânea. (JACOBI, 2003, p. 02).</w:t>
      </w:r>
    </w:p>
    <w:p w14:paraId="1D7A7F73" w14:textId="77777777" w:rsidR="004C674E" w:rsidRDefault="004C674E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218094B" w14:textId="77777777" w:rsidR="001D6F5C" w:rsidRDefault="001D6F5C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6A2931" w14:textId="77777777" w:rsidR="001D6F5C" w:rsidRDefault="001D6F5C" w:rsidP="001D6F5C">
      <w:pPr>
        <w:spacing w:line="360" w:lineRule="auto"/>
        <w:ind w:left="1276" w:hanging="556"/>
        <w:rPr>
          <w:rFonts w:ascii="Times New Roman" w:hAnsi="Times New Roman" w:cs="Times New Roman"/>
          <w:b/>
          <w:sz w:val="28"/>
          <w:szCs w:val="24"/>
          <w:lang w:val="pt-BR"/>
        </w:rPr>
      </w:pPr>
      <w:r>
        <w:rPr>
          <w:rFonts w:ascii="Times New Roman" w:hAnsi="Times New Roman" w:cs="Times New Roman"/>
          <w:b/>
          <w:sz w:val="28"/>
          <w:szCs w:val="24"/>
          <w:lang w:val="pt-BR"/>
        </w:rPr>
        <w:t xml:space="preserve">1.4.1 </w:t>
      </w:r>
      <w:proofErr w:type="gramStart"/>
      <w:r>
        <w:rPr>
          <w:rFonts w:ascii="Times New Roman" w:hAnsi="Times New Roman" w:cs="Times New Roman"/>
          <w:b/>
          <w:sz w:val="28"/>
          <w:szCs w:val="24"/>
          <w:lang w:val="pt-BR"/>
        </w:rPr>
        <w:t>Lista Plano de Trabalho</w:t>
      </w:r>
      <w:proofErr w:type="gramEnd"/>
    </w:p>
    <w:p w14:paraId="1F29659A" w14:textId="77777777" w:rsidR="001D6F5C" w:rsidRDefault="001D6F5C" w:rsidP="001D6F5C">
      <w:pPr>
        <w:spacing w:line="360" w:lineRule="auto"/>
        <w:ind w:left="1276" w:hanging="556"/>
        <w:rPr>
          <w:rFonts w:ascii="Times New Roman" w:hAnsi="Times New Roman" w:cs="Times New Roman"/>
          <w:b/>
          <w:sz w:val="28"/>
          <w:szCs w:val="24"/>
          <w:lang w:val="pt-BR"/>
        </w:rPr>
      </w:pPr>
    </w:p>
    <w:p w14:paraId="223C860D" w14:textId="73BB0315" w:rsidR="004C674E" w:rsidRPr="00AF2B0A" w:rsidRDefault="004C674E" w:rsidP="001D6F5C">
      <w:pPr>
        <w:spacing w:line="360" w:lineRule="auto"/>
        <w:ind w:left="1276" w:hanging="556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Nome do projeto: </w:t>
      </w:r>
      <w:proofErr w:type="spellStart"/>
      <w:proofErr w:type="gramStart"/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EcoKids</w:t>
      </w:r>
      <w:proofErr w:type="spellEnd"/>
      <w:proofErr w:type="gramEnd"/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 – Aplicativo de ecologia para crianças.</w:t>
      </w:r>
    </w:p>
    <w:p w14:paraId="06EF5C38" w14:textId="77777777" w:rsidR="004C674E" w:rsidRPr="00AF2B0A" w:rsidRDefault="004C674E" w:rsidP="004C67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DF2F2C9" w14:textId="77777777" w:rsidR="001D6F5C" w:rsidRDefault="004C674E" w:rsidP="001D6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Objetivo Geral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7B18C5D" w14:textId="4C58E03C" w:rsidR="004C674E" w:rsidRPr="00AF2B0A" w:rsidRDefault="004C674E" w:rsidP="001D6F5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O objetivo geral do projeto é a criação de um aplicativo com o propósito de ensinar conhecimentos básicos sobre ecologia para crianças que saibam ler, utilizando-se do lúdico e incentivar o vínculo entre as crianças e o meio em que vivem.</w:t>
      </w:r>
    </w:p>
    <w:p w14:paraId="61629237" w14:textId="77777777" w:rsidR="004C674E" w:rsidRPr="00AF2B0A" w:rsidRDefault="004C674E" w:rsidP="00AF2B0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D903E4B" w14:textId="77777777" w:rsidR="004C674E" w:rsidRPr="00AF2B0A" w:rsidRDefault="004C674E" w:rsidP="004C674E">
      <w:pPr>
        <w:ind w:right="176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Objetivos específicos:</w:t>
      </w:r>
    </w:p>
    <w:p w14:paraId="41B295D1" w14:textId="77777777" w:rsidR="004C674E" w:rsidRPr="00AF2B0A" w:rsidRDefault="004C674E" w:rsidP="004C674E">
      <w:pPr>
        <w:ind w:right="176"/>
        <w:rPr>
          <w:rFonts w:ascii="Times New Roman" w:hAnsi="Times New Roman" w:cs="Times New Roman"/>
          <w:sz w:val="24"/>
          <w:szCs w:val="24"/>
          <w:lang w:val="pt-BR"/>
        </w:rPr>
      </w:pPr>
    </w:p>
    <w:p w14:paraId="7B2A5335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Identificação do problema</w:t>
      </w:r>
    </w:p>
    <w:p w14:paraId="21C701C1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iscussões ideias e propostas.</w:t>
      </w:r>
    </w:p>
    <w:p w14:paraId="6A9B195C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Histórico sociocultural, informações fornecidas em aula e em pesquisas rápidas. </w:t>
      </w:r>
    </w:p>
    <w:p w14:paraId="5B28CCDD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fevereiro de 2018.</w:t>
      </w:r>
    </w:p>
    <w:p w14:paraId="47483072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Responsávei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Todo o grupo.</w:t>
      </w:r>
    </w:p>
    <w:p w14:paraId="3777706A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7C2054AB" w14:textId="77777777" w:rsidR="004C674E" w:rsidRPr="00AF2B0A" w:rsidRDefault="004C674E" w:rsidP="001D6F5C">
      <w:pPr>
        <w:pStyle w:val="PargrafodaLista"/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F5D0CDE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Revisão bibliográfica</w:t>
      </w:r>
    </w:p>
    <w:p w14:paraId="2FC39E7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Atividade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Pesquisa e busca por materiais de apoio.</w:t>
      </w:r>
    </w:p>
    <w:p w14:paraId="7EA2A11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Internet e Google Acadêmico.</w:t>
      </w:r>
    </w:p>
    <w:p w14:paraId="400A6D68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e março a abril de 2018.</w:t>
      </w:r>
    </w:p>
    <w:p w14:paraId="6B141368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Responsávei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anielli Teixeira.</w:t>
      </w:r>
    </w:p>
    <w:p w14:paraId="7C397AC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proofErr w:type="spellStart"/>
      <w:r w:rsidRPr="00AF2B0A">
        <w:rPr>
          <w:rFonts w:ascii="Times New Roman" w:hAnsi="Times New Roman" w:cs="Times New Roman"/>
          <w:sz w:val="24"/>
          <w:szCs w:val="24"/>
        </w:rPr>
        <w:t>Nenhum</w:t>
      </w:r>
      <w:proofErr w:type="spellEnd"/>
      <w:r w:rsidRPr="00AF2B0A">
        <w:rPr>
          <w:rFonts w:ascii="Times New Roman" w:hAnsi="Times New Roman" w:cs="Times New Roman"/>
          <w:sz w:val="24"/>
          <w:szCs w:val="24"/>
        </w:rPr>
        <w:t>.</w:t>
      </w:r>
    </w:p>
    <w:p w14:paraId="4429451E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E4D7BB7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Definição exata do problema</w:t>
      </w:r>
    </w:p>
    <w:p w14:paraId="7D902A4A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iscussão final e apresentação do tema à orientadora.</w:t>
      </w:r>
    </w:p>
    <w:p w14:paraId="1EB3612E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Informações das pesquisas anteriores e auxilio de slides.</w:t>
      </w:r>
    </w:p>
    <w:p w14:paraId="62A3E4C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e março a abril de 2018.</w:t>
      </w:r>
    </w:p>
    <w:p w14:paraId="448C4936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Responsávei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Todo o grupo.</w:t>
      </w:r>
    </w:p>
    <w:p w14:paraId="54E168D1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Nenhum.</w:t>
      </w:r>
    </w:p>
    <w:p w14:paraId="667F0FB6" w14:textId="77777777" w:rsidR="004C674E" w:rsidRPr="00AF2B0A" w:rsidRDefault="004C674E" w:rsidP="001D6F5C">
      <w:pPr>
        <w:tabs>
          <w:tab w:val="left" w:pos="1206"/>
        </w:tabs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8AA7A3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Método de trabalho</w:t>
      </w:r>
    </w:p>
    <w:p w14:paraId="694DEEFB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Escrita do pré-projeto e definição de funcionalidades do aplicativo.</w:t>
      </w:r>
    </w:p>
    <w:p w14:paraId="6DD5FA0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Internet, slides anteriores.</w:t>
      </w:r>
    </w:p>
    <w:p w14:paraId="44E6FA59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e abril a maio de 2018.</w:t>
      </w:r>
    </w:p>
    <w:p w14:paraId="6C1F0D8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Danielli Teixeira e Victória Malara</w:t>
      </w:r>
    </w:p>
    <w:p w14:paraId="7E580FF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136A9CF4" w14:textId="77777777" w:rsidR="004C674E" w:rsidRDefault="004C674E" w:rsidP="001D6F5C">
      <w:pPr>
        <w:pStyle w:val="PargrafodaLista"/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2B9965" w14:textId="77777777" w:rsidR="001D6F5C" w:rsidRDefault="001D6F5C" w:rsidP="001D6F5C">
      <w:pPr>
        <w:pStyle w:val="PargrafodaLista"/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A86001" w14:textId="77777777" w:rsidR="001D6F5C" w:rsidRPr="00AF2B0A" w:rsidRDefault="001D6F5C" w:rsidP="001D6F5C">
      <w:pPr>
        <w:pStyle w:val="PargrafodaLista"/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140518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Coleta de dados para o aplicativo</w:t>
      </w:r>
    </w:p>
    <w:p w14:paraId="27145C5C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Formulação e aplicação de questionários para traçar perfis de usuários, pesquisas de conteúdos para o aplicativo. </w:t>
      </w:r>
    </w:p>
    <w:p w14:paraId="53280BF7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Questionários impressos e virtuais, Google acadêmico.</w:t>
      </w:r>
    </w:p>
    <w:p w14:paraId="425FD4B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e maio a junho de 2018.</w:t>
      </w:r>
    </w:p>
    <w:p w14:paraId="716FCC4A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.</w:t>
      </w:r>
    </w:p>
    <w:p w14:paraId="68FD16FC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5067B529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9DCA26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Análise e interpretação de dados</w:t>
      </w:r>
    </w:p>
    <w:p w14:paraId="0160EEF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Atividades: Tabulação das respostas, criação das personas e cenários.</w:t>
      </w:r>
    </w:p>
    <w:p w14:paraId="7EBD6248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Questionários impressos e virtuais, Excel e Word. </w:t>
      </w:r>
    </w:p>
    <w:p w14:paraId="4270667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maio a junho de 2018.</w:t>
      </w:r>
    </w:p>
    <w:p w14:paraId="6D177716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.</w:t>
      </w:r>
    </w:p>
    <w:p w14:paraId="38406601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arceiros: Nenhum.</w:t>
      </w:r>
    </w:p>
    <w:p w14:paraId="1995F421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8C35F92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Desenvolvimento do aplicativo</w:t>
      </w:r>
    </w:p>
    <w:p w14:paraId="6A3625C0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Atividades: Estruturação e modelagem do banco.</w:t>
      </w:r>
    </w:p>
    <w:p w14:paraId="3A531C0E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Programas de edição de texto e modelagem de banco.</w:t>
      </w:r>
    </w:p>
    <w:p w14:paraId="21680EBE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julho a setembro de 2018.</w:t>
      </w:r>
    </w:p>
    <w:p w14:paraId="300A57B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.</w:t>
      </w:r>
    </w:p>
    <w:p w14:paraId="17D37593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2652526F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F31317C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Teste e correções</w:t>
      </w:r>
    </w:p>
    <w:p w14:paraId="5D442E9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Testes e </w:t>
      </w:r>
      <w:proofErr w:type="gramStart"/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otimização</w:t>
      </w:r>
      <w:proofErr w:type="gramEnd"/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 do sistema, correção de erros. </w:t>
      </w:r>
    </w:p>
    <w:p w14:paraId="1BBD7C08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-------------</w:t>
      </w:r>
    </w:p>
    <w:p w14:paraId="4F4BF27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setembro a outubro de 2018.</w:t>
      </w:r>
    </w:p>
    <w:p w14:paraId="2FA14B2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.</w:t>
      </w:r>
    </w:p>
    <w:p w14:paraId="59CC9FB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1A17D7B8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FBB7614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Conclusões, apresentações e divulgação do </w:t>
      </w:r>
      <w:proofErr w:type="gramStart"/>
      <w:r w:rsidRPr="00AF2B0A">
        <w:rPr>
          <w:rFonts w:ascii="Times New Roman" w:hAnsi="Times New Roman" w:cs="Times New Roman"/>
          <w:sz w:val="24"/>
          <w:szCs w:val="24"/>
          <w:lang w:val="pt-BR"/>
        </w:rPr>
        <w:t>trabalho</w:t>
      </w:r>
      <w:proofErr w:type="gramEnd"/>
    </w:p>
    <w:p w14:paraId="75AD94A2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Apresentação em slides. </w:t>
      </w:r>
    </w:p>
    <w:p w14:paraId="1F2C13F9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Projeção de slides</w:t>
      </w:r>
    </w:p>
    <w:p w14:paraId="7906FA8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outubro a novembro de 2018.</w:t>
      </w:r>
    </w:p>
    <w:p w14:paraId="1BC58999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</w:t>
      </w:r>
    </w:p>
    <w:p w14:paraId="043C7EF0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1FDE7430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1C155A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Relatório final</w:t>
      </w:r>
    </w:p>
    <w:p w14:paraId="346BF536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AAF87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Atividades: Escrita final do trabalho e conclusão.</w:t>
      </w:r>
    </w:p>
    <w:p w14:paraId="360A39D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Arquivo compartilhado.</w:t>
      </w:r>
    </w:p>
    <w:p w14:paraId="415962FE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novembro a dezembro de 2018.</w:t>
      </w:r>
    </w:p>
    <w:p w14:paraId="1D37701C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Responsáveis: Todo o grupo </w:t>
      </w:r>
    </w:p>
    <w:p w14:paraId="72D4A0BC" w14:textId="77777777" w:rsidR="004C674E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7E02723F" w14:textId="77777777" w:rsidR="001D6F5C" w:rsidRPr="001D6F5C" w:rsidRDefault="001D6F5C" w:rsidP="001D6F5C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27AA181" w14:textId="5D1F56BB" w:rsidR="00CB7513" w:rsidRDefault="00CB7513" w:rsidP="001D6F5C">
      <w:pPr>
        <w:pStyle w:val="Item2"/>
        <w:numPr>
          <w:ilvl w:val="0"/>
          <w:numId w:val="0"/>
        </w:numPr>
        <w:ind w:left="792"/>
        <w:jc w:val="center"/>
        <w:rPr>
          <w:sz w:val="24"/>
        </w:rPr>
      </w:pPr>
    </w:p>
    <w:p w14:paraId="0899765A" w14:textId="165EDBB1" w:rsidR="001D6F5C" w:rsidRDefault="001D6F5C" w:rsidP="001D6F5C">
      <w:pPr>
        <w:spacing w:line="360" w:lineRule="auto"/>
        <w:jc w:val="center"/>
        <w:rPr>
          <w:rFonts w:ascii="Times New Roman" w:eastAsia="Liberation Sans" w:hAnsi="Times New Roman" w:cs="Times New Roman"/>
          <w:b/>
          <w:smallCaps/>
          <w:color w:val="000000"/>
          <w:sz w:val="24"/>
          <w:szCs w:val="24"/>
        </w:rPr>
      </w:pPr>
      <w:r w:rsidRPr="001D6F5C">
        <w:rPr>
          <w:rFonts w:ascii="Times New Roman" w:eastAsia="Liberation Sans" w:hAnsi="Times New Roman" w:cs="Times New Roman"/>
          <w:b/>
          <w:smallCaps/>
          <w:color w:val="000000"/>
          <w:sz w:val="24"/>
          <w:szCs w:val="24"/>
        </w:rPr>
        <w:t>CRONOGRAMA</w:t>
      </w:r>
    </w:p>
    <w:p w14:paraId="36906EAF" w14:textId="77777777" w:rsidR="001D6F5C" w:rsidRPr="001D6F5C" w:rsidRDefault="001D6F5C" w:rsidP="001D6F5C">
      <w:pPr>
        <w:spacing w:line="360" w:lineRule="auto"/>
        <w:jc w:val="center"/>
        <w:rPr>
          <w:rFonts w:ascii="Times New Roman" w:eastAsia="Arial" w:hAnsi="Times New Roman" w:cs="Times New Roman"/>
          <w:color w:val="BFBFBF"/>
          <w:sz w:val="24"/>
          <w:szCs w:val="24"/>
        </w:rPr>
      </w:pPr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8730"/>
      </w:tblGrid>
      <w:tr w:rsidR="001D6F5C" w:rsidRPr="001D6F5C" w14:paraId="069BE95C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E22C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tas</w:t>
            </w:r>
            <w:proofErr w:type="spellEnd"/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8FC1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scrição</w:t>
            </w:r>
            <w:proofErr w:type="spellEnd"/>
          </w:p>
        </w:tc>
      </w:tr>
      <w:tr w:rsidR="001D6F5C" w:rsidRPr="001D6F5C" w14:paraId="6150A955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4214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E4744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Identificaçã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problema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1D6F5C" w:rsidRPr="001D6F5C" w14:paraId="4F4627C2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D137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0CA85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Revisã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bibliográfica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D6F5C" w:rsidRPr="001D6F5C" w14:paraId="68E947E4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165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5F1C7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Definiçã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exata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problema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1D6F5C" w:rsidRPr="001D6F5C" w14:paraId="501DA135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7E58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FF09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Métod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trabalh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D6F5C" w:rsidRPr="002060A7" w14:paraId="66A71AFE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E5D2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84E0C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Coleta de dados para o aplicativo.</w:t>
            </w:r>
          </w:p>
        </w:tc>
      </w:tr>
      <w:tr w:rsidR="001D6F5C" w:rsidRPr="002060A7" w14:paraId="369297B7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6D3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0F8B8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 xml:space="preserve">Análise e Interpretação dos dados. </w:t>
            </w:r>
          </w:p>
        </w:tc>
      </w:tr>
      <w:tr w:rsidR="001D6F5C" w:rsidRPr="001D6F5C" w14:paraId="22ED886A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31E7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4DD60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Desenvolviment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aplicativ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1D6F5C" w:rsidRPr="001D6F5C" w14:paraId="55D81779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70A8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A889E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estes e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correções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D6F5C" w:rsidRPr="002060A7" w14:paraId="2CA7CCAE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9636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68C0E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Conclusões, apresentação dos resultados e divulgação.</w:t>
            </w:r>
          </w:p>
        </w:tc>
      </w:tr>
      <w:tr w:rsidR="001D6F5C" w:rsidRPr="001D6F5C" w14:paraId="15830826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3EFA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D953C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Relatóri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final.</w:t>
            </w:r>
            <w:proofErr w:type="gramEnd"/>
          </w:p>
        </w:tc>
      </w:tr>
    </w:tbl>
    <w:p w14:paraId="5EDC5C1D" w14:textId="77777777" w:rsidR="001D6F5C" w:rsidRPr="001D6F5C" w:rsidRDefault="001D6F5C" w:rsidP="001D6F5C">
      <w:pPr>
        <w:spacing w:line="360" w:lineRule="auto"/>
        <w:jc w:val="both"/>
        <w:rPr>
          <w:rFonts w:ascii="Times New Roman" w:eastAsia="Arial" w:hAnsi="Times New Roman" w:cs="Times New Roman"/>
          <w:color w:val="BFBFBF"/>
          <w:sz w:val="24"/>
          <w:szCs w:val="24"/>
        </w:rPr>
      </w:pPr>
    </w:p>
    <w:tbl>
      <w:tblPr>
        <w:tblW w:w="9540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782"/>
        <w:gridCol w:w="782"/>
        <w:gridCol w:w="782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1D6F5C" w:rsidRPr="001D6F5C" w14:paraId="6C390627" w14:textId="77777777" w:rsidTr="001D6F5C">
        <w:trPr>
          <w:trHeight w:val="440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BB3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6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948C1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ses</w:t>
            </w:r>
            <w:proofErr w:type="spellEnd"/>
          </w:p>
        </w:tc>
      </w:tr>
      <w:tr w:rsidR="001D6F5C" w:rsidRPr="001D6F5C" w14:paraId="1E29EBEE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DF18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tas</w:t>
            </w:r>
            <w:proofErr w:type="spellEnd"/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8203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FEV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92B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1E4F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ABR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A2AE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BCE5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76F7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JUL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CFBB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AGO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20F4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1B2B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1399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66E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DEZ</w:t>
            </w:r>
          </w:p>
        </w:tc>
      </w:tr>
      <w:tr w:rsidR="001D6F5C" w:rsidRPr="001D6F5C" w14:paraId="25E600C7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CDEA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9AA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381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678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B2B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BB2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1210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1E61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58A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3B0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AD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732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3776B740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8A91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8B5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FD80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04FF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065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915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B13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185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E81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D1C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E98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D44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439E7311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0F2D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B46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5201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D024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1CC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480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BAB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EDD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8E5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A5E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6F6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5A8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4F84EDC5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1349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1711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9FF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5E12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BA33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1F74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7D3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53F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1D8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5BA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AB1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B5F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55D506C5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700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0DF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8AC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EE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C3A4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487C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391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7E8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B47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6A3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74C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DED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25B6879E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1888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C8D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78A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5E17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6E9A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D415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18D5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F6E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19F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358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692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75A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2E51F94C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D81F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03BE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A57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C2C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AE6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86CC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1FEA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46B1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D6AB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812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C246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CF9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701F5643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5B4D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B35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CCA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965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2F6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FA7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EA6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EEB6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8C04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54E1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A52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6AE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5FB4F98F" w14:textId="77777777" w:rsidTr="001D6F5C">
        <w:trPr>
          <w:trHeight w:val="320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D335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52C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120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74C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C9A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8B5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797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2AF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82F6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0343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F6CF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E69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282E617E" w14:textId="77777777" w:rsidTr="001D6F5C">
        <w:trPr>
          <w:trHeight w:val="320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6C07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23CB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2E1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157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2EEB1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E26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5F8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193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3EB8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969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E80F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74B3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</w:tr>
    </w:tbl>
    <w:p w14:paraId="164F2199" w14:textId="77777777" w:rsidR="001D6F5C" w:rsidRDefault="001D6F5C" w:rsidP="001D6F5C">
      <w:pPr>
        <w:pStyle w:val="Item2"/>
        <w:numPr>
          <w:ilvl w:val="0"/>
          <w:numId w:val="0"/>
        </w:numPr>
        <w:ind w:left="792"/>
        <w:jc w:val="center"/>
        <w:rPr>
          <w:sz w:val="24"/>
        </w:rPr>
      </w:pPr>
    </w:p>
    <w:p w14:paraId="5179FFC8" w14:textId="77777777" w:rsidR="00AF2B0A" w:rsidRPr="00AF2B0A" w:rsidRDefault="00AF2B0A" w:rsidP="00CC3F01">
      <w:pPr>
        <w:pStyle w:val="Item2"/>
        <w:numPr>
          <w:ilvl w:val="0"/>
          <w:numId w:val="0"/>
        </w:numPr>
        <w:ind w:left="792"/>
        <w:rPr>
          <w:sz w:val="24"/>
        </w:rPr>
      </w:pPr>
    </w:p>
    <w:p w14:paraId="701BB1B5" w14:textId="5273D0F2" w:rsidR="009D67EE" w:rsidRPr="00AF2B0A" w:rsidRDefault="00E67372" w:rsidP="00510E06">
      <w:pPr>
        <w:pStyle w:val="Item2"/>
        <w:rPr>
          <w:szCs w:val="28"/>
        </w:rPr>
      </w:pPr>
      <w:r w:rsidRPr="00AF2B0A">
        <w:rPr>
          <w:szCs w:val="28"/>
        </w:rPr>
        <w:t xml:space="preserve"> </w:t>
      </w:r>
      <w:bookmarkStart w:id="9" w:name="_Toc520808171"/>
      <w:r w:rsidR="009D67EE" w:rsidRPr="00AF2B0A">
        <w:rPr>
          <w:szCs w:val="28"/>
        </w:rPr>
        <w:t>RESULTADOS ESPERADOS</w:t>
      </w:r>
      <w:bookmarkEnd w:id="9"/>
    </w:p>
    <w:p w14:paraId="4023B971" w14:textId="77777777" w:rsidR="00CC3F01" w:rsidRPr="00AF2B0A" w:rsidRDefault="00CC3F01" w:rsidP="00CC3F01">
      <w:pPr>
        <w:pStyle w:val="Item2"/>
        <w:numPr>
          <w:ilvl w:val="0"/>
          <w:numId w:val="0"/>
        </w:numPr>
        <w:ind w:left="792"/>
        <w:rPr>
          <w:sz w:val="24"/>
        </w:rPr>
      </w:pPr>
    </w:p>
    <w:p w14:paraId="30954C36" w14:textId="77777777" w:rsidR="004C674E" w:rsidRPr="00AF2B0A" w:rsidRDefault="004C674E" w:rsidP="00AF2B0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AF2B0A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Espera-se que o aplicativo em desenvolvimento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auxilie pais e responsáveis na busca por espaços</w:t>
      </w:r>
      <w:r w:rsidRPr="00AF2B0A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recreativos abertos, para visitarem com suas crianças, além de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promover uma maior interação dos pais com seus filhos.</w:t>
      </w:r>
    </w:p>
    <w:p w14:paraId="6A9986EF" w14:textId="77777777" w:rsidR="004C674E" w:rsidRPr="00AF2B0A" w:rsidRDefault="004C674E" w:rsidP="00AF2B0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AF2B0A">
        <w:rPr>
          <w:rFonts w:ascii="Times New Roman" w:eastAsia="Arial" w:hAnsi="Times New Roman" w:cs="Times New Roman"/>
          <w:sz w:val="24"/>
          <w:szCs w:val="24"/>
          <w:lang w:val="pt-BR"/>
        </w:rPr>
        <w:t>Também se deseja que essas mesmas crianças possam utilizar os conhecimentos adquiridos no aplicativo para conscientizar pessoas próximas e leva-las a colocar em prática ações como: a separação do lixo e a preservação ambiental, temas que serão abordados.</w:t>
      </w:r>
    </w:p>
    <w:p w14:paraId="1EDA7E6E" w14:textId="77777777" w:rsidR="004C674E" w:rsidRPr="00AF2B0A" w:rsidRDefault="004C674E" w:rsidP="00AF2B0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AF2B0A">
        <w:rPr>
          <w:rFonts w:ascii="Times New Roman" w:eastAsia="Arial" w:hAnsi="Times New Roman" w:cs="Times New Roman"/>
          <w:sz w:val="24"/>
          <w:szCs w:val="24"/>
          <w:lang w:val="pt-BR"/>
        </w:rPr>
        <w:t>A expectativa dos desenvolvedores é que o aplicativo possa ser divulgado entre os usuários a partir de indicações dos próprios, mas também em redes sociais, páginas do IFSP Araraquara e até mesmo em sites jornalísticos. Espera-se levar aos usuários além da aprendizagem, o divertimento, prazer e satisfação ao utilizar o aplicativo e o respeito pelo meio ambiente e o espaço público.</w:t>
      </w:r>
    </w:p>
    <w:p w14:paraId="709E99E1" w14:textId="77777777" w:rsidR="00013B08" w:rsidRPr="004C674E" w:rsidRDefault="00013B08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CD70ED" w14:textId="2224D01F" w:rsidR="00763ABD" w:rsidRDefault="00E67372" w:rsidP="00510E06">
      <w:pPr>
        <w:pStyle w:val="Item2"/>
      </w:pPr>
      <w:r w:rsidRPr="004C674E">
        <w:t xml:space="preserve"> </w:t>
      </w:r>
      <w:bookmarkStart w:id="10" w:name="_Toc520808172"/>
      <w:r w:rsidR="00763ABD" w:rsidRPr="004C674E">
        <w:t>ORGANIZAÇÃO DO TRABALHO</w:t>
      </w:r>
      <w:bookmarkEnd w:id="10"/>
    </w:p>
    <w:p w14:paraId="13116C20" w14:textId="77777777" w:rsidR="00AF2B0A" w:rsidRPr="004C674E" w:rsidRDefault="00AF2B0A" w:rsidP="00AF2B0A">
      <w:pPr>
        <w:pStyle w:val="Item2"/>
        <w:numPr>
          <w:ilvl w:val="0"/>
          <w:numId w:val="0"/>
        </w:numPr>
        <w:ind w:left="792"/>
      </w:pPr>
    </w:p>
    <w:p w14:paraId="4A29538F" w14:textId="2E776041" w:rsidR="004C674E" w:rsidRDefault="00013B08" w:rsidP="00AF2B0A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4C674E">
        <w:rPr>
          <w:rFonts w:ascii="Times New Roman" w:hAnsi="Times New Roman" w:cs="Times New Roman"/>
          <w:sz w:val="24"/>
          <w:szCs w:val="24"/>
          <w:lang w:val="pt-BR"/>
        </w:rPr>
        <w:t xml:space="preserve">o próximo capitulo serão definidos os conceitos utilizados para embasar todo o desenvolvimento do aplicativo web proposto. Além disso, o desenvolvimento do projeto será destacado desde seus requisitos, protótipos e testes, </w:t>
      </w:r>
      <w:proofErr w:type="gramStart"/>
      <w:r w:rsidR="004C674E">
        <w:rPr>
          <w:rFonts w:ascii="Times New Roman" w:hAnsi="Times New Roman" w:cs="Times New Roman"/>
          <w:sz w:val="24"/>
          <w:szCs w:val="24"/>
          <w:lang w:val="pt-BR"/>
        </w:rPr>
        <w:t>até sua última versão, corrigida e verificada</w:t>
      </w:r>
      <w:proofErr w:type="gramEnd"/>
      <w:r w:rsidR="004C674E">
        <w:rPr>
          <w:rFonts w:ascii="Times New Roman" w:hAnsi="Times New Roman" w:cs="Times New Roman"/>
          <w:sz w:val="24"/>
          <w:szCs w:val="24"/>
          <w:lang w:val="pt-BR"/>
        </w:rPr>
        <w:t xml:space="preserve">. As referências abrigarão todos os autores que inspiraram os desenvolvedores e aos </w:t>
      </w:r>
      <w:proofErr w:type="gramStart"/>
      <w:r w:rsidR="004C674E">
        <w:rPr>
          <w:rFonts w:ascii="Times New Roman" w:hAnsi="Times New Roman" w:cs="Times New Roman"/>
          <w:sz w:val="24"/>
          <w:szCs w:val="24"/>
          <w:lang w:val="pt-BR"/>
        </w:rPr>
        <w:t>quais esse</w:t>
      </w:r>
      <w:proofErr w:type="gramEnd"/>
      <w:r w:rsidR="004C674E">
        <w:rPr>
          <w:rFonts w:ascii="Times New Roman" w:hAnsi="Times New Roman" w:cs="Times New Roman"/>
          <w:sz w:val="24"/>
          <w:szCs w:val="24"/>
          <w:lang w:val="pt-BR"/>
        </w:rPr>
        <w:t xml:space="preserve"> trabalho se apoia.</w:t>
      </w:r>
    </w:p>
    <w:p w14:paraId="1B920B8D" w14:textId="211F55BF" w:rsidR="00176EFC" w:rsidRPr="004C674E" w:rsidRDefault="00176EFC" w:rsidP="004C674E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5B80C1" w14:textId="77777777" w:rsidR="001E651D" w:rsidRPr="004C674E" w:rsidRDefault="001E651D">
      <w:pPr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4C674E">
        <w:rPr>
          <w:rFonts w:ascii="Times New Roman" w:hAnsi="Times New Roman" w:cs="Times New Roman"/>
          <w:b/>
          <w:sz w:val="28"/>
          <w:szCs w:val="24"/>
          <w:lang w:val="pt-BR"/>
        </w:rPr>
        <w:br w:type="page"/>
      </w:r>
    </w:p>
    <w:p w14:paraId="0BC9754A" w14:textId="4BAB6BB7" w:rsidR="001E651D" w:rsidRPr="004C674E" w:rsidRDefault="001E651D" w:rsidP="00510E06">
      <w:pPr>
        <w:pStyle w:val="Item1"/>
        <w:rPr>
          <w:sz w:val="28"/>
        </w:rPr>
      </w:pPr>
      <w:bookmarkStart w:id="11" w:name="_Toc520808173"/>
      <w:r w:rsidRPr="004C674E">
        <w:rPr>
          <w:sz w:val="28"/>
        </w:rPr>
        <w:lastRenderedPageBreak/>
        <w:t>Capítulo II – Revisão Bibliográfica</w:t>
      </w:r>
      <w:bookmarkEnd w:id="11"/>
    </w:p>
    <w:p w14:paraId="41828304" w14:textId="5381316A" w:rsidR="001E651D" w:rsidRDefault="001E651D" w:rsidP="00510E06">
      <w:pPr>
        <w:pStyle w:val="Item2"/>
      </w:pPr>
      <w:bookmarkStart w:id="12" w:name="_Toc520808174"/>
      <w:r w:rsidRPr="004C674E">
        <w:t>CONSIDERAÇÕES INICIAIS</w:t>
      </w:r>
      <w:bookmarkEnd w:id="12"/>
    </w:p>
    <w:p w14:paraId="337C1D58" w14:textId="77777777" w:rsidR="00AF2B0A" w:rsidRDefault="00AF2B0A" w:rsidP="00AF2B0A">
      <w:pPr>
        <w:pStyle w:val="PargrafodaLista"/>
        <w:spacing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lang w:val="pt-BR"/>
        </w:rPr>
      </w:pPr>
    </w:p>
    <w:p w14:paraId="618615DF" w14:textId="2D8DC99B" w:rsidR="00AF2B0A" w:rsidRDefault="00AF2B0A" w:rsidP="00AF2B0A">
      <w:pPr>
        <w:pStyle w:val="PargrafodaLista"/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lang w:val="pt-BR"/>
        </w:rPr>
        <w:t>O aplicativo web que será desenvolvido têm como base fundamentos de ecologia e jogos que facilitem a aprendizagem. Para que este aplicativo ensine as crianças com maior eficiência os desenvolvedores se utilizarão do lúdico. Neste capítulo serão abordados os conceitos descritos acima.</w:t>
      </w:r>
    </w:p>
    <w:p w14:paraId="7DA2A9B9" w14:textId="4485F147" w:rsidR="00AF2B0A" w:rsidRPr="00AF2B0A" w:rsidRDefault="00AF2B0A" w:rsidP="00AF2B0A">
      <w:pPr>
        <w:pStyle w:val="Item2"/>
        <w:numPr>
          <w:ilvl w:val="0"/>
          <w:numId w:val="0"/>
        </w:numPr>
        <w:ind w:left="792"/>
        <w:rPr>
          <w:sz w:val="24"/>
        </w:rPr>
      </w:pPr>
    </w:p>
    <w:p w14:paraId="4A081651" w14:textId="79C92D85" w:rsidR="00AF2B0A" w:rsidRDefault="00AF2B0A" w:rsidP="00510E06">
      <w:pPr>
        <w:pStyle w:val="Item2"/>
      </w:pPr>
      <w:bookmarkStart w:id="13" w:name="_Toc520808175"/>
      <w:r>
        <w:t>CONCEITOS DE ECOLOGIA</w:t>
      </w:r>
      <w:bookmarkEnd w:id="13"/>
    </w:p>
    <w:p w14:paraId="01968397" w14:textId="77777777" w:rsidR="00AF2B0A" w:rsidRDefault="00AF2B0A" w:rsidP="00AF2B0A">
      <w:pPr>
        <w:pStyle w:val="NormalWeb"/>
        <w:spacing w:before="0" w:beforeAutospacing="0" w:after="0" w:afterAutospacing="0" w:line="360" w:lineRule="auto"/>
        <w:ind w:left="425" w:firstLine="295"/>
        <w:jc w:val="both"/>
      </w:pPr>
    </w:p>
    <w:p w14:paraId="4595EAD1" w14:textId="00FD0AFD" w:rsidR="00AF2B0A" w:rsidRDefault="00AF2B0A" w:rsidP="00AF2B0A">
      <w:pPr>
        <w:pStyle w:val="NormalWeb"/>
        <w:spacing w:before="0" w:beforeAutospacing="0" w:after="0" w:afterAutospacing="0" w:line="360" w:lineRule="auto"/>
        <w:ind w:left="425" w:firstLine="295"/>
        <w:jc w:val="both"/>
      </w:pPr>
      <w:r>
        <w:rPr>
          <w:color w:val="000000"/>
        </w:rPr>
        <w:t>O primeiro conceito abordado será a Ecologia, “... no âmago dessa disciplina se situa a relação entre organismos e seus ambientes.” (</w:t>
      </w:r>
      <w:r>
        <w:rPr>
          <w:color w:val="000000"/>
          <w:shd w:val="clear" w:color="auto" w:fill="FFFFFF"/>
        </w:rPr>
        <w:t>BEGON; TOWNSEND; HARPER, 2007</w:t>
      </w:r>
      <w:r>
        <w:rPr>
          <w:color w:val="000000"/>
        </w:rPr>
        <w:t xml:space="preserve">). Dessa forma, pretende-se aumentar a relação das crianças residentes em Araraquara com o próprio município. Como a Ecologia é uma ciência muito ampla, os desenvolvedores optaram por tratar, a princípio, de Ecossistemas e Comunidades. Sobre Comunidades será discutido o conjunto de populações de uma determinada região. E sobre Ecossistemas, o mais importante a ser compartilhado com as crianças é o conjunto de todos os fatores físicos que podem afetar ou ter efeito sobre as comunidades de </w:t>
      </w:r>
      <w:r w:rsidR="00623995">
        <w:rPr>
          <w:color w:val="000000"/>
        </w:rPr>
        <w:t>certa</w:t>
      </w:r>
      <w:r>
        <w:rPr>
          <w:color w:val="000000"/>
        </w:rPr>
        <w:t xml:space="preserve"> região.</w:t>
      </w:r>
    </w:p>
    <w:p w14:paraId="140C8BAC" w14:textId="4056FF41" w:rsidR="00AF2B0A" w:rsidRDefault="00AF2B0A" w:rsidP="00AF2B0A">
      <w:pPr>
        <w:pStyle w:val="Item2"/>
        <w:numPr>
          <w:ilvl w:val="0"/>
          <w:numId w:val="0"/>
        </w:numPr>
        <w:ind w:left="792"/>
        <w:rPr>
          <w:sz w:val="24"/>
        </w:rPr>
      </w:pPr>
    </w:p>
    <w:p w14:paraId="4321911F" w14:textId="6AC62BD3" w:rsidR="00AF2B0A" w:rsidRDefault="00AF2B0A" w:rsidP="00510E06">
      <w:pPr>
        <w:pStyle w:val="Item2"/>
      </w:pPr>
      <w:bookmarkStart w:id="14" w:name="_Toc520808176"/>
      <w:r>
        <w:t>CONCEITOS DE JOGOS LÚDICOS</w:t>
      </w:r>
      <w:bookmarkEnd w:id="14"/>
    </w:p>
    <w:p w14:paraId="6E3133D5" w14:textId="769F6352" w:rsidR="00AF2B0A" w:rsidRDefault="00AF2B0A" w:rsidP="00623995">
      <w:pPr>
        <w:pStyle w:val="PargrafodaLista"/>
        <w:spacing w:line="36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Após os conceitos de ecologia, o segundo conceito a ser abordado será o de jogos lúdicos.</w:t>
      </w:r>
      <w:r w:rsidR="006239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23995">
        <w:rPr>
          <w:rFonts w:ascii="Times New Roman" w:hAnsi="Times New Roman" w:cs="Times New Roman"/>
          <w:sz w:val="24"/>
          <w:szCs w:val="24"/>
          <w:lang w:val="pt-BR"/>
        </w:rPr>
        <w:t>Como o aplicativo será desenvolvido para crianças, ele contará com jogos, para que estes despertem um interesse maior na aprendizagem. Os jogos lúdicos serão utilizados para uma boa interação das crianças com o aplicativo. O lúdico visa mais ao divertimento do que a qualquer outro objetivo. Porém, os desenvolvedores se utilizarão desse mecanismo para que, sem perceber, os utilizadores do aplicativo aprendam e coloquem em prática tudo o que será ensinado.</w:t>
      </w:r>
    </w:p>
    <w:p w14:paraId="069B2E9B" w14:textId="77777777" w:rsidR="00623995" w:rsidRPr="00623995" w:rsidRDefault="00623995" w:rsidP="00623995">
      <w:pPr>
        <w:pStyle w:val="PargrafodaLista"/>
        <w:spacing w:line="36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2605C3" w14:textId="77777777" w:rsidR="00623995" w:rsidRDefault="00AF2B0A" w:rsidP="00623995">
      <w:pPr>
        <w:pStyle w:val="Item2"/>
      </w:pPr>
      <w:bookmarkStart w:id="15" w:name="_Toc520808177"/>
      <w:r>
        <w:t>CONSIDERAÇÕES FINAIS</w:t>
      </w:r>
      <w:bookmarkEnd w:id="15"/>
    </w:p>
    <w:p w14:paraId="2C7F64C3" w14:textId="3A684A5E" w:rsidR="00AF2B0A" w:rsidRPr="002060A7" w:rsidRDefault="00AF2B0A" w:rsidP="00902928">
      <w:pPr>
        <w:pStyle w:val="PargrafodaLista"/>
        <w:spacing w:line="360" w:lineRule="auto"/>
        <w:ind w:left="357" w:firstLine="352"/>
        <w:jc w:val="both"/>
        <w:rPr>
          <w:lang w:val="pt-BR"/>
        </w:rPr>
      </w:pPr>
      <w:r w:rsidRPr="002060A7">
        <w:rPr>
          <w:lang w:val="pt-BR" w:eastAsia="pt-BR"/>
        </w:rPr>
        <w:lastRenderedPageBreak/>
        <w:t xml:space="preserve">De acordo </w:t>
      </w:r>
      <w:r w:rsidRPr="00902928">
        <w:rPr>
          <w:rFonts w:ascii="Times New Roman" w:hAnsi="Times New Roman" w:cs="Times New Roman"/>
          <w:sz w:val="24"/>
          <w:szCs w:val="24"/>
          <w:lang w:val="pt-BR"/>
        </w:rPr>
        <w:t>com</w:t>
      </w:r>
      <w:r w:rsidRPr="002060A7">
        <w:rPr>
          <w:lang w:val="pt-BR" w:eastAsia="pt-BR"/>
        </w:rPr>
        <w:t xml:space="preserve"> o andamento da criação do sistema serão avaliados os conceitos colocados em prática e reuniões serão feitas para verificar se devem ser inclusos ma</w:t>
      </w:r>
      <w:r w:rsidR="00623995" w:rsidRPr="002060A7">
        <w:rPr>
          <w:lang w:val="pt-BR" w:eastAsia="pt-BR"/>
        </w:rPr>
        <w:t xml:space="preserve">is conceitos no sistema ou não. </w:t>
      </w:r>
      <w:r w:rsidRPr="002060A7">
        <w:rPr>
          <w:lang w:val="pt-BR" w:eastAsia="pt-BR"/>
        </w:rPr>
        <w:t>Inicialmente os desenvolvedores pretendem cumprir apenas os conceitos definidos no começo da escrita do projeto.</w:t>
      </w:r>
    </w:p>
    <w:p w14:paraId="726ECE8F" w14:textId="00B95C03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BB78D2" w14:textId="318D367A" w:rsidR="001E651D" w:rsidRPr="00AF2B0A" w:rsidRDefault="001E651D" w:rsidP="00AF2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41B8DC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CBD3E2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70343D" w14:textId="6AD59CC6" w:rsidR="004C674E" w:rsidRDefault="004C674E" w:rsidP="004C674E">
      <w:pPr>
        <w:pStyle w:val="Item1"/>
        <w:numPr>
          <w:ilvl w:val="0"/>
          <w:numId w:val="0"/>
        </w:numPr>
        <w:tabs>
          <w:tab w:val="left" w:pos="708"/>
        </w:tabs>
        <w:rPr>
          <w:b w:val="0"/>
          <w:sz w:val="24"/>
          <w:lang w:eastAsia="pt-BR"/>
        </w:rPr>
      </w:pPr>
      <w:r>
        <w:rPr>
          <w:sz w:val="24"/>
        </w:rPr>
        <w:tab/>
      </w:r>
    </w:p>
    <w:p w14:paraId="55A64A4A" w14:textId="63FA41D5" w:rsidR="001E651D" w:rsidRPr="004C674E" w:rsidRDefault="001E651D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7CCD8D" w14:textId="77777777" w:rsidR="001E651D" w:rsidRPr="004C674E" w:rsidRDefault="001E651D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EDE7AF" w14:textId="7FBE584C" w:rsidR="001E651D" w:rsidRPr="004C674E" w:rsidRDefault="001E651D" w:rsidP="004F5019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7FC63B48" w14:textId="77777777" w:rsidR="001E651D" w:rsidRPr="004C674E" w:rsidRDefault="001E651D">
      <w:pPr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4C674E">
        <w:rPr>
          <w:rFonts w:ascii="Times New Roman" w:hAnsi="Times New Roman" w:cs="Times New Roman"/>
          <w:b/>
          <w:sz w:val="28"/>
          <w:szCs w:val="24"/>
          <w:lang w:val="pt-BR"/>
        </w:rPr>
        <w:br w:type="page"/>
      </w:r>
    </w:p>
    <w:p w14:paraId="21A763F9" w14:textId="48EB23B9" w:rsidR="001E651D" w:rsidRPr="004C674E" w:rsidRDefault="001E651D" w:rsidP="00510E06">
      <w:pPr>
        <w:pStyle w:val="Item1"/>
      </w:pPr>
      <w:bookmarkStart w:id="16" w:name="_Toc520808178"/>
      <w:r w:rsidRPr="004C674E">
        <w:lastRenderedPageBreak/>
        <w:t>Capítulo III - Desenvolvimento</w:t>
      </w:r>
      <w:bookmarkEnd w:id="16"/>
    </w:p>
    <w:p w14:paraId="2DB30161" w14:textId="77777777" w:rsidR="001E651D" w:rsidRPr="004C674E" w:rsidRDefault="001E651D" w:rsidP="001E651D">
      <w:pPr>
        <w:pStyle w:val="PargrafodaLista"/>
        <w:spacing w:line="360" w:lineRule="auto"/>
        <w:rPr>
          <w:rFonts w:ascii="Times New Roman" w:hAnsi="Times New Roman" w:cs="Times New Roman"/>
          <w:b/>
          <w:sz w:val="28"/>
          <w:szCs w:val="24"/>
          <w:lang w:val="pt-BR"/>
        </w:rPr>
      </w:pPr>
    </w:p>
    <w:p w14:paraId="4748A960" w14:textId="6AC3F1DC" w:rsidR="001E651D" w:rsidRPr="004C674E" w:rsidRDefault="00763ABD" w:rsidP="00510E06">
      <w:pPr>
        <w:pStyle w:val="Item2"/>
      </w:pPr>
      <w:bookmarkStart w:id="17" w:name="_Toc520808179"/>
      <w:r w:rsidRPr="004C674E">
        <w:t>CONSIDERAÇÕES INICIAIS</w:t>
      </w:r>
      <w:bookmarkEnd w:id="17"/>
    </w:p>
    <w:p w14:paraId="4996981F" w14:textId="7A199BF0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Detalhamento</w:t>
      </w:r>
      <w:proofErr w:type="gramStart"/>
      <w:r w:rsidRPr="004C674E">
        <w:rPr>
          <w:rFonts w:ascii="Times New Roman" w:hAnsi="Times New Roman" w:cs="Times New Roman"/>
          <w:sz w:val="24"/>
          <w:szCs w:val="24"/>
          <w:lang w:val="pt-BR"/>
        </w:rPr>
        <w:t>....</w:t>
      </w:r>
      <w:proofErr w:type="gramEnd"/>
      <w:r w:rsidRPr="004C67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="00902928">
        <w:rPr>
          <w:rFonts w:ascii="Times New Roman" w:hAnsi="Times New Roman" w:cs="Times New Roman"/>
          <w:sz w:val="24"/>
          <w:szCs w:val="24"/>
          <w:lang w:val="pt-BR"/>
        </w:rPr>
        <w:t>apresentação</w:t>
      </w:r>
      <w:proofErr w:type="gramEnd"/>
      <w:r w:rsidR="002060A7">
        <w:rPr>
          <w:rFonts w:ascii="Times New Roman" w:hAnsi="Times New Roman" w:cs="Times New Roman"/>
          <w:sz w:val="24"/>
          <w:szCs w:val="24"/>
          <w:lang w:val="pt-BR"/>
        </w:rPr>
        <w:t xml:space="preserve"> Dani</w:t>
      </w:r>
    </w:p>
    <w:p w14:paraId="3156CBB5" w14:textId="77777777" w:rsidR="001E651D" w:rsidRPr="004C674E" w:rsidRDefault="001E651D" w:rsidP="001E6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D29B66" w14:textId="620A624C" w:rsidR="001E651D" w:rsidRDefault="00763ABD" w:rsidP="00510E06">
      <w:pPr>
        <w:pStyle w:val="Item2"/>
      </w:pPr>
      <w:bookmarkStart w:id="18" w:name="_Toc520808180"/>
      <w:r w:rsidRPr="004C674E">
        <w:t>COLETA DE REQUISITOS</w:t>
      </w:r>
      <w:bookmarkEnd w:id="18"/>
    </w:p>
    <w:p w14:paraId="4FBF5A76" w14:textId="27E12290" w:rsidR="002060A7" w:rsidRPr="002060A7" w:rsidRDefault="002060A7" w:rsidP="002060A7">
      <w:pPr>
        <w:pStyle w:val="Item3"/>
      </w:pPr>
      <w:r>
        <w:rPr>
          <w:sz w:val="24"/>
          <w:szCs w:val="24"/>
        </w:rPr>
        <w:t>Q</w:t>
      </w:r>
      <w:r>
        <w:rPr>
          <w:sz w:val="24"/>
          <w:szCs w:val="24"/>
        </w:rPr>
        <w:t>uestionário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ck</w:t>
      </w:r>
      <w:proofErr w:type="spellEnd"/>
    </w:p>
    <w:p w14:paraId="65E52EDE" w14:textId="768154F1" w:rsidR="002060A7" w:rsidRPr="002060A7" w:rsidRDefault="002060A7" w:rsidP="002060A7">
      <w:pPr>
        <w:pStyle w:val="Item3"/>
      </w:pPr>
      <w:r>
        <w:rPr>
          <w:sz w:val="24"/>
          <w:szCs w:val="24"/>
        </w:rPr>
        <w:t>P</w:t>
      </w:r>
      <w:r>
        <w:rPr>
          <w:sz w:val="24"/>
          <w:szCs w:val="24"/>
        </w:rPr>
        <w:t>ersonas</w:t>
      </w:r>
      <w:r>
        <w:rPr>
          <w:sz w:val="24"/>
          <w:szCs w:val="24"/>
        </w:rPr>
        <w:t xml:space="preserve"> Maria Eduarda</w:t>
      </w:r>
    </w:p>
    <w:p w14:paraId="7D557F72" w14:textId="5AA4911F" w:rsidR="002060A7" w:rsidRPr="002060A7" w:rsidRDefault="002060A7" w:rsidP="002060A7">
      <w:pPr>
        <w:pStyle w:val="Item3"/>
      </w:pPr>
      <w:proofErr w:type="gramStart"/>
      <w:r>
        <w:rPr>
          <w:sz w:val="24"/>
          <w:szCs w:val="24"/>
        </w:rPr>
        <w:t>C</w:t>
      </w:r>
      <w:r>
        <w:rPr>
          <w:sz w:val="24"/>
          <w:szCs w:val="24"/>
        </w:rPr>
        <w:t>enários</w:t>
      </w:r>
      <w:r>
        <w:rPr>
          <w:sz w:val="24"/>
          <w:szCs w:val="24"/>
        </w:rPr>
        <w:t xml:space="preserve"> Beatriz</w:t>
      </w:r>
      <w:proofErr w:type="gramEnd"/>
    </w:p>
    <w:p w14:paraId="0ABD0927" w14:textId="02F7C65B" w:rsidR="002060A7" w:rsidRPr="004C674E" w:rsidRDefault="002060A7" w:rsidP="002060A7">
      <w:pPr>
        <w:pStyle w:val="Item3"/>
      </w:pPr>
      <w:r>
        <w:t xml:space="preserve">Requisitos </w:t>
      </w:r>
      <w:proofErr w:type="spellStart"/>
      <w:r>
        <w:t>Vick</w:t>
      </w:r>
      <w:proofErr w:type="spellEnd"/>
    </w:p>
    <w:p w14:paraId="01DC7444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64FA65" w14:textId="3E6CE359" w:rsidR="001E651D" w:rsidRPr="004C674E" w:rsidRDefault="00763ABD" w:rsidP="00510E06">
      <w:pPr>
        <w:pStyle w:val="Item2"/>
      </w:pPr>
      <w:bookmarkStart w:id="19" w:name="_Toc520808181"/>
      <w:r w:rsidRPr="004C674E">
        <w:t xml:space="preserve">MODELAGEM DO </w:t>
      </w:r>
      <w:r w:rsidR="00CF150E" w:rsidRPr="004C674E">
        <w:t>BANCO DE DADOS</w:t>
      </w:r>
      <w:bookmarkEnd w:id="19"/>
    </w:p>
    <w:p w14:paraId="19E6B62F" w14:textId="62E4AEFA" w:rsidR="001E651D" w:rsidRPr="004C674E" w:rsidRDefault="00902928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modelo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relacional e conceitual</w:t>
      </w:r>
      <w:r w:rsidR="002060A7">
        <w:rPr>
          <w:rFonts w:ascii="Times New Roman" w:hAnsi="Times New Roman" w:cs="Times New Roman"/>
          <w:sz w:val="24"/>
          <w:szCs w:val="24"/>
          <w:lang w:val="pt-BR"/>
        </w:rPr>
        <w:t xml:space="preserve"> Vinícius</w:t>
      </w:r>
    </w:p>
    <w:p w14:paraId="42E7EA1B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0CEDFF" w14:textId="11C28A30" w:rsidR="001E651D" w:rsidRPr="004C674E" w:rsidRDefault="00763ABD" w:rsidP="00510E06">
      <w:pPr>
        <w:pStyle w:val="Item2"/>
      </w:pPr>
      <w:bookmarkStart w:id="20" w:name="_Toc520808182"/>
      <w:r w:rsidRPr="004C674E">
        <w:t>DESENVOLVIMENTO DO SISTEMA</w:t>
      </w:r>
      <w:bookmarkEnd w:id="20"/>
    </w:p>
    <w:p w14:paraId="49133A09" w14:textId="77777777" w:rsidR="001E651D" w:rsidRPr="004C674E" w:rsidRDefault="001E651D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Detalhamento</w:t>
      </w:r>
      <w:proofErr w:type="gramStart"/>
      <w:r w:rsidRPr="004C674E">
        <w:rPr>
          <w:rFonts w:ascii="Times New Roman" w:hAnsi="Times New Roman" w:cs="Times New Roman"/>
          <w:sz w:val="24"/>
          <w:szCs w:val="24"/>
          <w:lang w:val="pt-BR"/>
        </w:rPr>
        <w:t>....</w:t>
      </w:r>
      <w:proofErr w:type="gramEnd"/>
      <w:r w:rsidRPr="004C67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1A6426A" w14:textId="77777777" w:rsidR="001E651D" w:rsidRPr="004C674E" w:rsidRDefault="001E651D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4E997F" w14:textId="458CA050" w:rsidR="001E651D" w:rsidRPr="004C674E" w:rsidRDefault="00763ABD" w:rsidP="00510E06">
      <w:pPr>
        <w:pStyle w:val="Item2"/>
      </w:pPr>
      <w:bookmarkStart w:id="21" w:name="_Toc520808183"/>
      <w:r w:rsidRPr="004C674E">
        <w:t>TESTES E VALIDAÇÃO DO SISTEMA</w:t>
      </w:r>
      <w:bookmarkEnd w:id="21"/>
    </w:p>
    <w:p w14:paraId="7C6397CB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Detalhamento</w:t>
      </w:r>
      <w:proofErr w:type="gramStart"/>
      <w:r w:rsidRPr="004C674E">
        <w:rPr>
          <w:rFonts w:ascii="Times New Roman" w:hAnsi="Times New Roman" w:cs="Times New Roman"/>
          <w:sz w:val="24"/>
          <w:szCs w:val="24"/>
          <w:lang w:val="pt-BR"/>
        </w:rPr>
        <w:t>....</w:t>
      </w:r>
      <w:proofErr w:type="gramEnd"/>
      <w:r w:rsidRPr="004C67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44E4855" w14:textId="2B1CC27E" w:rsidR="001E651D" w:rsidRPr="004C674E" w:rsidRDefault="001E651D" w:rsidP="004F5019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E747154" w14:textId="7786BD9F" w:rsidR="00763ABD" w:rsidRPr="004C674E" w:rsidRDefault="00763ABD" w:rsidP="00510E06">
      <w:pPr>
        <w:pStyle w:val="Item2"/>
      </w:pPr>
      <w:bookmarkStart w:id="22" w:name="_Toc520808184"/>
      <w:r w:rsidRPr="004C674E">
        <w:t>CONSIDERAÇÕES FINAIS</w:t>
      </w:r>
      <w:bookmarkEnd w:id="22"/>
    </w:p>
    <w:p w14:paraId="095E329E" w14:textId="442C68C0" w:rsidR="00763ABD" w:rsidRPr="004C674E" w:rsidRDefault="00763ABD" w:rsidP="00763AB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Detalhamento</w:t>
      </w:r>
      <w:proofErr w:type="gramStart"/>
      <w:r w:rsidRPr="004C674E">
        <w:rPr>
          <w:rFonts w:ascii="Times New Roman" w:hAnsi="Times New Roman" w:cs="Times New Roman"/>
          <w:sz w:val="24"/>
          <w:szCs w:val="24"/>
          <w:lang w:val="pt-BR"/>
        </w:rPr>
        <w:t>....</w:t>
      </w:r>
      <w:proofErr w:type="gramEnd"/>
    </w:p>
    <w:p w14:paraId="338C8EE2" w14:textId="77777777" w:rsidR="00763ABD" w:rsidRPr="004C674E" w:rsidRDefault="00763ABD">
      <w:pPr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4C674E">
        <w:rPr>
          <w:rFonts w:ascii="Times New Roman" w:hAnsi="Times New Roman" w:cs="Times New Roman"/>
          <w:b/>
          <w:sz w:val="28"/>
          <w:szCs w:val="24"/>
          <w:lang w:val="pt-BR"/>
        </w:rPr>
        <w:br w:type="page"/>
      </w:r>
    </w:p>
    <w:p w14:paraId="66B375D4" w14:textId="77777777" w:rsidR="004C674E" w:rsidRDefault="004C674E" w:rsidP="004C674E">
      <w:pPr>
        <w:pStyle w:val="Item1"/>
        <w:numPr>
          <w:ilvl w:val="0"/>
          <w:numId w:val="0"/>
        </w:numPr>
        <w:tabs>
          <w:tab w:val="left" w:pos="708"/>
        </w:tabs>
        <w:ind w:left="360" w:hanging="360"/>
      </w:pPr>
      <w:bookmarkStart w:id="23" w:name="_Toc517778108"/>
      <w:bookmarkStart w:id="24" w:name="_Toc520808185"/>
      <w:r>
        <w:lastRenderedPageBreak/>
        <w:t>REFERÊNCIAS</w:t>
      </w:r>
      <w:bookmarkEnd w:id="23"/>
      <w:bookmarkEnd w:id="24"/>
      <w:r>
        <w:t xml:space="preserve"> </w:t>
      </w:r>
    </w:p>
    <w:p w14:paraId="0DBC2B9F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BARANITA, I. M. C. </w:t>
      </w:r>
      <w:r>
        <w:rPr>
          <w:b/>
          <w:bCs/>
          <w:color w:val="000000"/>
        </w:rPr>
        <w:t>A importância do Jogo no desenvolvimento da Criança.</w:t>
      </w:r>
      <w:r>
        <w:rPr>
          <w:color w:val="000000"/>
        </w:rPr>
        <w:t xml:space="preserve"> Disponível em: &lt;</w:t>
      </w:r>
      <w:hyperlink r:id="rId13" w:history="1">
        <w:r>
          <w:rPr>
            <w:rStyle w:val="Hyperlink"/>
          </w:rPr>
          <w:t>http://recil.grupolusofona.pt/bitstream/handle/10437/3254/Dissertacao.pdf?sequence=1</w:t>
        </w:r>
      </w:hyperlink>
      <w:r>
        <w:rPr>
          <w:color w:val="000000"/>
        </w:rPr>
        <w:t xml:space="preserve">&gt; Acesso em: </w:t>
      </w:r>
      <w:proofErr w:type="gramStart"/>
      <w:r>
        <w:rPr>
          <w:color w:val="000000"/>
        </w:rPr>
        <w:t>03 maio 2018</w:t>
      </w:r>
      <w:proofErr w:type="gramEnd"/>
      <w:r>
        <w:rPr>
          <w:color w:val="000000"/>
        </w:rPr>
        <w:t>.</w:t>
      </w:r>
    </w:p>
    <w:p w14:paraId="06E231EE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2EA22FA9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BEGON, M.; TOWNSEND, C. R.; HARPER, J. L.</w:t>
      </w:r>
      <w:r>
        <w:rPr>
          <w:b/>
          <w:bCs/>
          <w:color w:val="000000"/>
          <w:shd w:val="clear" w:color="auto" w:fill="FFFFFF"/>
        </w:rPr>
        <w:t xml:space="preserve"> Ecologia:</w:t>
      </w:r>
      <w:r>
        <w:rPr>
          <w:color w:val="000000"/>
          <w:shd w:val="clear" w:color="auto" w:fill="FFFFFF"/>
        </w:rPr>
        <w:t xml:space="preserve"> De </w:t>
      </w:r>
      <w:proofErr w:type="spellStart"/>
      <w:r>
        <w:rPr>
          <w:color w:val="000000"/>
          <w:shd w:val="clear" w:color="auto" w:fill="FFFFFF"/>
        </w:rPr>
        <w:t>individuos</w:t>
      </w:r>
      <w:proofErr w:type="spellEnd"/>
      <w:r>
        <w:rPr>
          <w:color w:val="000000"/>
          <w:shd w:val="clear" w:color="auto" w:fill="FFFFFF"/>
        </w:rPr>
        <w:t xml:space="preserve"> a ecossistemas. 4. </w:t>
      </w:r>
      <w:proofErr w:type="gramStart"/>
      <w:r>
        <w:rPr>
          <w:color w:val="000000"/>
          <w:shd w:val="clear" w:color="auto" w:fill="FFFFFF"/>
        </w:rPr>
        <w:t>ed.</w:t>
      </w:r>
      <w:proofErr w:type="gramEnd"/>
      <w:r>
        <w:rPr>
          <w:color w:val="000000"/>
          <w:shd w:val="clear" w:color="auto" w:fill="FFFFFF"/>
        </w:rPr>
        <w:t xml:space="preserve"> Artmed, 2007. 752 p. Disponível em: &lt;</w:t>
      </w:r>
      <w:proofErr w:type="gramStart"/>
      <w:r>
        <w:rPr>
          <w:color w:val="000000"/>
          <w:shd w:val="clear" w:color="auto" w:fill="FFFFFF"/>
        </w:rPr>
        <w:t>https</w:t>
      </w:r>
      <w:proofErr w:type="gramEnd"/>
      <w:r>
        <w:rPr>
          <w:color w:val="000000"/>
          <w:shd w:val="clear" w:color="auto" w:fill="FFFFFF"/>
        </w:rPr>
        <w:t>://books.google.com.br/books?</w:t>
      </w:r>
      <w:proofErr w:type="gramStart"/>
      <w:r>
        <w:rPr>
          <w:color w:val="000000"/>
          <w:shd w:val="clear" w:color="auto" w:fill="FFFFFF"/>
        </w:rPr>
        <w:t>hl</w:t>
      </w:r>
      <w:proofErr w:type="gramEnd"/>
      <w:r>
        <w:rPr>
          <w:color w:val="000000"/>
          <w:shd w:val="clear" w:color="auto" w:fill="FFFFFF"/>
        </w:rPr>
        <w:t>=pt-BR&amp;lr=&amp;id=cAAln606VrIC&amp;oi=fnd&amp;pg=PA2&amp;dq=ecologia&amp;ots=Nj5t1XonW7&amp;sig=0Vg57AwMpJqDF1xjYBsBg7kyKqw#v=onepage&amp;q&amp;f=false&gt;. Acesso em: 03 abr. 2018.</w:t>
      </w:r>
    </w:p>
    <w:p w14:paraId="1F0B22B7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093F826D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FALKEMBACH, G. A. M. </w:t>
      </w:r>
      <w:r>
        <w:rPr>
          <w:b/>
          <w:bCs/>
          <w:color w:val="000000"/>
        </w:rPr>
        <w:t>O Lúdico e os Jogos Educacionais.</w:t>
      </w:r>
      <w:r>
        <w:rPr>
          <w:color w:val="000000"/>
        </w:rPr>
        <w:t xml:space="preserve"> Disponível em: &lt;http://penta3.ufrgs.br/midiasedu/modulo13/etapa1/leituras/arquivos/Leitura_1.pdf&gt; Acesso em: </w:t>
      </w:r>
      <w:proofErr w:type="gramStart"/>
      <w:r>
        <w:rPr>
          <w:color w:val="000000"/>
        </w:rPr>
        <w:t>03 maio 2018</w:t>
      </w:r>
      <w:proofErr w:type="gramEnd"/>
      <w:r>
        <w:rPr>
          <w:color w:val="000000"/>
        </w:rPr>
        <w:t>.</w:t>
      </w:r>
    </w:p>
    <w:p w14:paraId="647B4F0F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6994ECE1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JACOBI, P.</w:t>
      </w:r>
      <w:r>
        <w:rPr>
          <w:b/>
          <w:bCs/>
          <w:color w:val="000000"/>
        </w:rPr>
        <w:t xml:space="preserve"> Educação Ambiental, Cidadania e Sustentabilidade.</w:t>
      </w:r>
      <w:r>
        <w:rPr>
          <w:color w:val="000000"/>
        </w:rPr>
        <w:t xml:space="preserve"> Faculdade de Educação e do Programa de Pós-Graduação em Ciência Ambiental da USP. 2003. </w:t>
      </w:r>
      <w:proofErr w:type="gramStart"/>
      <w:r>
        <w:rPr>
          <w:color w:val="000000"/>
        </w:rPr>
        <w:t>p.</w:t>
      </w:r>
      <w:proofErr w:type="gramEnd"/>
      <w:r>
        <w:rPr>
          <w:color w:val="000000"/>
        </w:rPr>
        <w:t xml:space="preserve"> 17. Disponível em: &lt;</w:t>
      </w:r>
      <w:hyperlink r:id="rId14" w:history="1">
        <w:r>
          <w:rPr>
            <w:rStyle w:val="Hyperlink"/>
          </w:rPr>
          <w:t>http://www.scielo.br/pdf/cp/n118/16834</w:t>
        </w:r>
      </w:hyperlink>
      <w:r>
        <w:rPr>
          <w:color w:val="000000"/>
        </w:rPr>
        <w:t>&gt;. Acesso em: 03 abr. 2018.</w:t>
      </w:r>
    </w:p>
    <w:p w14:paraId="11506C4D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5557836A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NOLTE, L. </w:t>
      </w:r>
      <w:proofErr w:type="gramStart"/>
      <w:r>
        <w:rPr>
          <w:color w:val="000000"/>
        </w:rPr>
        <w:t>D.</w:t>
      </w:r>
      <w:proofErr w:type="gramEnd"/>
      <w:r>
        <w:rPr>
          <w:color w:val="000000"/>
        </w:rPr>
        <w:t xml:space="preserve">; HARRIS R. </w:t>
      </w:r>
      <w:r>
        <w:rPr>
          <w:b/>
          <w:bCs/>
          <w:color w:val="000000"/>
        </w:rPr>
        <w:t>As crianças aprendem o que vivenciam:</w:t>
      </w:r>
      <w:r>
        <w:rPr>
          <w:color w:val="000000"/>
        </w:rPr>
        <w:t xml:space="preserve"> O poder do exemplo dos pais na educação dos filhos. São Paulo: Sextante, 2009. </w:t>
      </w:r>
      <w:proofErr w:type="gramStart"/>
      <w:r>
        <w:rPr>
          <w:color w:val="000000"/>
        </w:rPr>
        <w:t>p.</w:t>
      </w:r>
      <w:proofErr w:type="gramEnd"/>
      <w:r>
        <w:rPr>
          <w:color w:val="000000"/>
        </w:rPr>
        <w:t xml:space="preserve"> 144 Disponível em: &lt;http://www.martinsfontespaulista.com.br/anexos/produtos/capitulos/583319.pdf&gt;. Acesso em: 03 abr. 2018.</w:t>
      </w:r>
      <w:r>
        <w:rPr>
          <w:rStyle w:val="apple-tab-span"/>
          <w:color w:val="000000"/>
        </w:rPr>
        <w:tab/>
      </w:r>
    </w:p>
    <w:p w14:paraId="19595140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128ED2A1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ROCHA, S. S. D. </w:t>
      </w:r>
      <w:r>
        <w:rPr>
          <w:b/>
          <w:bCs/>
          <w:color w:val="000000"/>
        </w:rPr>
        <w:t>O uso do Computador na Educação: a Informática Educativa.</w:t>
      </w:r>
      <w:r>
        <w:rPr>
          <w:color w:val="000000"/>
        </w:rPr>
        <w:t xml:space="preserve">  Disponível em: </w:t>
      </w:r>
    </w:p>
    <w:p w14:paraId="0C331DD1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&lt;</w:t>
      </w:r>
      <w:hyperlink r:id="rId15" w:history="1">
        <w:r>
          <w:rPr>
            <w:rStyle w:val="Hyperlink"/>
          </w:rPr>
          <w:t>https://3c726bc3-a-62cb3a1a-s-sites.googlegroups.com/site/prntextos2/educacao-matematica/TC-Inform%C3%A1ticaEducativa.pdf?attachauth=ANoY7cqxYeISfJQVImdnjleB0g630sQtiBZXURZ62C-gFaSQ-U7UIV5SC52dMur09nm73sVF1hCXDJ1Rr-kF_lNGXJw84Gd-woRb2JwctGoxVa8P9NWHXRarDWz0ojDRsR-D3DGSKPO6Iwf4PJ8v_SKWT3eKbFdeOJz3gz-MOinKcNiTWta_CGpmO1qIQLejXN2kTdHclmqpUAsr43H05F6xyZr4aySw9E_B61dxXOUG8g65SIrlO6Fe3pA3o0dCmavlnMOnYySR&amp;attredirects=0</w:t>
        </w:r>
      </w:hyperlink>
      <w:r>
        <w:rPr>
          <w:color w:val="000000"/>
        </w:rPr>
        <w:t xml:space="preserve">&gt; Acesso em: </w:t>
      </w:r>
      <w:proofErr w:type="gramStart"/>
      <w:r>
        <w:rPr>
          <w:color w:val="000000"/>
        </w:rPr>
        <w:t>03 maio 2018</w:t>
      </w:r>
      <w:proofErr w:type="gramEnd"/>
      <w:r>
        <w:rPr>
          <w:color w:val="000000"/>
        </w:rPr>
        <w:t>.</w:t>
      </w:r>
    </w:p>
    <w:p w14:paraId="200B9EAA" w14:textId="77777777" w:rsidR="004C674E" w:rsidRDefault="004C674E" w:rsidP="004C674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BB05F7C" w14:textId="77777777" w:rsidR="00DD25DF" w:rsidRPr="004C674E" w:rsidRDefault="00DD25DF" w:rsidP="004C674E">
      <w:pPr>
        <w:pStyle w:val="Item1"/>
        <w:numPr>
          <w:ilvl w:val="0"/>
          <w:numId w:val="0"/>
        </w:numPr>
        <w:ind w:left="360" w:hanging="360"/>
        <w:rPr>
          <w:b w:val="0"/>
          <w:sz w:val="24"/>
        </w:rPr>
      </w:pPr>
    </w:p>
    <w:sectPr w:rsidR="00DD25DF" w:rsidRPr="004C674E" w:rsidSect="00B007CE">
      <w:headerReference w:type="first" r:id="rId16"/>
      <w:pgSz w:w="12240" w:h="15840"/>
      <w:pgMar w:top="1417" w:right="1701" w:bottom="1417" w:left="1701" w:header="720" w:footer="720" w:gutter="0"/>
      <w:pgNumType w:start="4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62677" w14:textId="77777777" w:rsidR="00902928" w:rsidRDefault="00902928" w:rsidP="00BF0A64">
      <w:r>
        <w:separator/>
      </w:r>
    </w:p>
  </w:endnote>
  <w:endnote w:type="continuationSeparator" w:id="0">
    <w:p w14:paraId="12189411" w14:textId="77777777" w:rsidR="00902928" w:rsidRDefault="00902928" w:rsidP="00BF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3A87" w14:textId="77777777" w:rsidR="00902928" w:rsidRDefault="009029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E2B73" w14:textId="77777777" w:rsidR="00902928" w:rsidRDefault="00902928" w:rsidP="00BF0A64">
      <w:r>
        <w:separator/>
      </w:r>
    </w:p>
  </w:footnote>
  <w:footnote w:type="continuationSeparator" w:id="0">
    <w:p w14:paraId="61A9297A" w14:textId="77777777" w:rsidR="00902928" w:rsidRDefault="00902928" w:rsidP="00BF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FA10" w14:textId="5B3DB9AC" w:rsidR="00902928" w:rsidRPr="00623995" w:rsidRDefault="00902928">
    <w:pPr>
      <w:pStyle w:val="Cabealho"/>
      <w:jc w:val="right"/>
    </w:pPr>
  </w:p>
  <w:p w14:paraId="541146B9" w14:textId="77777777" w:rsidR="00902928" w:rsidRPr="00623995" w:rsidRDefault="009029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829541"/>
      <w:docPartObj>
        <w:docPartGallery w:val="Page Numbers (Top of Page)"/>
        <w:docPartUnique/>
      </w:docPartObj>
    </w:sdtPr>
    <w:sdtEndPr/>
    <w:sdtContent>
      <w:p w14:paraId="0A5DD1E4" w14:textId="57FAF204" w:rsidR="00902928" w:rsidRDefault="0090292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2928">
          <w:rPr>
            <w:noProof/>
            <w:lang w:val="pt-BR"/>
          </w:rPr>
          <w:t>4</w:t>
        </w:r>
        <w:r>
          <w:fldChar w:fldCharType="end"/>
        </w:r>
      </w:p>
    </w:sdtContent>
  </w:sdt>
  <w:p w14:paraId="605708A7" w14:textId="77777777" w:rsidR="00902928" w:rsidRDefault="0090292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970E4" w14:textId="6B47E9C8" w:rsidR="00902928" w:rsidRDefault="00902928">
    <w:pPr>
      <w:pStyle w:val="Cabealho"/>
      <w:jc w:val="right"/>
    </w:pPr>
  </w:p>
  <w:p w14:paraId="4A06DA81" w14:textId="77777777" w:rsidR="00902928" w:rsidRPr="00623995" w:rsidRDefault="0090292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762289"/>
      <w:docPartObj>
        <w:docPartGallery w:val="Page Numbers (Top of Page)"/>
        <w:docPartUnique/>
      </w:docPartObj>
    </w:sdtPr>
    <w:sdtEndPr/>
    <w:sdtContent>
      <w:p w14:paraId="71E7B82D" w14:textId="590F226A" w:rsidR="00902928" w:rsidRDefault="0090292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0A7" w:rsidRPr="002060A7">
          <w:rPr>
            <w:noProof/>
            <w:lang w:val="pt-BR"/>
          </w:rPr>
          <w:t>4</w:t>
        </w:r>
        <w:r>
          <w:fldChar w:fldCharType="end"/>
        </w:r>
      </w:p>
    </w:sdtContent>
  </w:sdt>
  <w:p w14:paraId="61918038" w14:textId="77777777" w:rsidR="00902928" w:rsidRDefault="009029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6C8"/>
    <w:multiLevelType w:val="multilevel"/>
    <w:tmpl w:val="499418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F64660"/>
    <w:multiLevelType w:val="multilevel"/>
    <w:tmpl w:val="3936254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15BB6770"/>
    <w:multiLevelType w:val="multilevel"/>
    <w:tmpl w:val="BFC0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A387CB7"/>
    <w:multiLevelType w:val="multilevel"/>
    <w:tmpl w:val="BFC0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632493F"/>
    <w:multiLevelType w:val="hybridMultilevel"/>
    <w:tmpl w:val="C10A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A6BDD"/>
    <w:multiLevelType w:val="multilevel"/>
    <w:tmpl w:val="BFC0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CB973D9"/>
    <w:multiLevelType w:val="hybridMultilevel"/>
    <w:tmpl w:val="C01A43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B01E02"/>
    <w:multiLevelType w:val="multilevel"/>
    <w:tmpl w:val="3C96B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C77632E"/>
    <w:multiLevelType w:val="multilevel"/>
    <w:tmpl w:val="1DEA0FF6"/>
    <w:lvl w:ilvl="0">
      <w:start w:val="1"/>
      <w:numFmt w:val="decimal"/>
      <w:pStyle w:val="Item1"/>
      <w:lvlText w:val="%1."/>
      <w:lvlJc w:val="left"/>
      <w:pPr>
        <w:ind w:left="360" w:hanging="360"/>
      </w:pPr>
    </w:lvl>
    <w:lvl w:ilvl="1">
      <w:start w:val="1"/>
      <w:numFmt w:val="decimal"/>
      <w:pStyle w:val="Item2"/>
      <w:lvlText w:val="%1.%2."/>
      <w:lvlJc w:val="left"/>
      <w:pPr>
        <w:ind w:left="792" w:hanging="432"/>
      </w:pPr>
    </w:lvl>
    <w:lvl w:ilvl="2">
      <w:start w:val="1"/>
      <w:numFmt w:val="decimal"/>
      <w:pStyle w:val="Ite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0348EF"/>
    <w:multiLevelType w:val="hybridMultilevel"/>
    <w:tmpl w:val="921A5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6"/>
  </w:num>
  <w:num w:numId="16">
    <w:abstractNumId w:val="8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65"/>
    <w:rsid w:val="00000C73"/>
    <w:rsid w:val="00013B08"/>
    <w:rsid w:val="000319AC"/>
    <w:rsid w:val="0003460C"/>
    <w:rsid w:val="00051DCE"/>
    <w:rsid w:val="00060D4B"/>
    <w:rsid w:val="00063CAB"/>
    <w:rsid w:val="00072A3C"/>
    <w:rsid w:val="00075800"/>
    <w:rsid w:val="00095DBE"/>
    <w:rsid w:val="000B4FE2"/>
    <w:rsid w:val="000C5A01"/>
    <w:rsid w:val="00100498"/>
    <w:rsid w:val="00104335"/>
    <w:rsid w:val="00133121"/>
    <w:rsid w:val="00137EEC"/>
    <w:rsid w:val="00142206"/>
    <w:rsid w:val="00147131"/>
    <w:rsid w:val="001541E2"/>
    <w:rsid w:val="001752DF"/>
    <w:rsid w:val="00176EFC"/>
    <w:rsid w:val="00182645"/>
    <w:rsid w:val="0018790C"/>
    <w:rsid w:val="001B15E3"/>
    <w:rsid w:val="001D6F5C"/>
    <w:rsid w:val="001E651D"/>
    <w:rsid w:val="002060A7"/>
    <w:rsid w:val="002101EF"/>
    <w:rsid w:val="00227FED"/>
    <w:rsid w:val="00243DB8"/>
    <w:rsid w:val="00244E24"/>
    <w:rsid w:val="00275D43"/>
    <w:rsid w:val="00290B91"/>
    <w:rsid w:val="002A46E5"/>
    <w:rsid w:val="002A67AA"/>
    <w:rsid w:val="002C10C1"/>
    <w:rsid w:val="002C1BCE"/>
    <w:rsid w:val="002F4A41"/>
    <w:rsid w:val="003108AC"/>
    <w:rsid w:val="003351E2"/>
    <w:rsid w:val="0033566D"/>
    <w:rsid w:val="0035467D"/>
    <w:rsid w:val="003626B6"/>
    <w:rsid w:val="003669E5"/>
    <w:rsid w:val="003871F2"/>
    <w:rsid w:val="00387C9C"/>
    <w:rsid w:val="003D591B"/>
    <w:rsid w:val="003F4C20"/>
    <w:rsid w:val="00420DA3"/>
    <w:rsid w:val="004331DA"/>
    <w:rsid w:val="00444BDD"/>
    <w:rsid w:val="00496980"/>
    <w:rsid w:val="004B731A"/>
    <w:rsid w:val="004C674E"/>
    <w:rsid w:val="004E0BCA"/>
    <w:rsid w:val="004F5019"/>
    <w:rsid w:val="00510E06"/>
    <w:rsid w:val="00541DAB"/>
    <w:rsid w:val="00583601"/>
    <w:rsid w:val="00590F99"/>
    <w:rsid w:val="005A6F5D"/>
    <w:rsid w:val="005D1199"/>
    <w:rsid w:val="005E17BB"/>
    <w:rsid w:val="005F330D"/>
    <w:rsid w:val="005F66D1"/>
    <w:rsid w:val="0060353A"/>
    <w:rsid w:val="0060704B"/>
    <w:rsid w:val="00607513"/>
    <w:rsid w:val="00607F00"/>
    <w:rsid w:val="00620E03"/>
    <w:rsid w:val="00623995"/>
    <w:rsid w:val="00626C6E"/>
    <w:rsid w:val="0062740E"/>
    <w:rsid w:val="006303C9"/>
    <w:rsid w:val="006534AC"/>
    <w:rsid w:val="00653D1E"/>
    <w:rsid w:val="00694FB6"/>
    <w:rsid w:val="006B1BFF"/>
    <w:rsid w:val="006D53DC"/>
    <w:rsid w:val="006D5527"/>
    <w:rsid w:val="006D563F"/>
    <w:rsid w:val="006E5A15"/>
    <w:rsid w:val="006F605F"/>
    <w:rsid w:val="007313AA"/>
    <w:rsid w:val="00752999"/>
    <w:rsid w:val="00763ABD"/>
    <w:rsid w:val="007665C3"/>
    <w:rsid w:val="007A6513"/>
    <w:rsid w:val="007C5D39"/>
    <w:rsid w:val="007D0B3A"/>
    <w:rsid w:val="007E3A0D"/>
    <w:rsid w:val="007E4053"/>
    <w:rsid w:val="007E77CA"/>
    <w:rsid w:val="008066BB"/>
    <w:rsid w:val="00806F0C"/>
    <w:rsid w:val="00887C65"/>
    <w:rsid w:val="008C2312"/>
    <w:rsid w:val="00902928"/>
    <w:rsid w:val="009373DE"/>
    <w:rsid w:val="00983CC5"/>
    <w:rsid w:val="00985FAB"/>
    <w:rsid w:val="009D13A6"/>
    <w:rsid w:val="009D30A2"/>
    <w:rsid w:val="009D67EE"/>
    <w:rsid w:val="009E0BD8"/>
    <w:rsid w:val="009F5117"/>
    <w:rsid w:val="00A27376"/>
    <w:rsid w:val="00A41834"/>
    <w:rsid w:val="00A52059"/>
    <w:rsid w:val="00A52FE6"/>
    <w:rsid w:val="00A93326"/>
    <w:rsid w:val="00AA140E"/>
    <w:rsid w:val="00AC378C"/>
    <w:rsid w:val="00AC689F"/>
    <w:rsid w:val="00AC7399"/>
    <w:rsid w:val="00AD5EFF"/>
    <w:rsid w:val="00AF2B0A"/>
    <w:rsid w:val="00B007CE"/>
    <w:rsid w:val="00B030C3"/>
    <w:rsid w:val="00B50668"/>
    <w:rsid w:val="00B5444C"/>
    <w:rsid w:val="00BC1B5D"/>
    <w:rsid w:val="00BF0A64"/>
    <w:rsid w:val="00C00591"/>
    <w:rsid w:val="00C04E43"/>
    <w:rsid w:val="00C20976"/>
    <w:rsid w:val="00C63CCF"/>
    <w:rsid w:val="00C67EC6"/>
    <w:rsid w:val="00C93899"/>
    <w:rsid w:val="00C93CEB"/>
    <w:rsid w:val="00CB7188"/>
    <w:rsid w:val="00CB7513"/>
    <w:rsid w:val="00CC3F01"/>
    <w:rsid w:val="00CF150E"/>
    <w:rsid w:val="00D046D5"/>
    <w:rsid w:val="00D06C8D"/>
    <w:rsid w:val="00D56A84"/>
    <w:rsid w:val="00D605B7"/>
    <w:rsid w:val="00D7164C"/>
    <w:rsid w:val="00D933DD"/>
    <w:rsid w:val="00DA203A"/>
    <w:rsid w:val="00DD25DF"/>
    <w:rsid w:val="00E03CC0"/>
    <w:rsid w:val="00E04D3B"/>
    <w:rsid w:val="00E07C7B"/>
    <w:rsid w:val="00E67372"/>
    <w:rsid w:val="00E71632"/>
    <w:rsid w:val="00E96A35"/>
    <w:rsid w:val="00EB2BCF"/>
    <w:rsid w:val="00EB64A0"/>
    <w:rsid w:val="00EE004C"/>
    <w:rsid w:val="00F17EA2"/>
    <w:rsid w:val="00F345CB"/>
    <w:rsid w:val="00F35027"/>
    <w:rsid w:val="00F665DB"/>
    <w:rsid w:val="00F86978"/>
    <w:rsid w:val="00F9271D"/>
    <w:rsid w:val="00FB59B9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FE3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A2"/>
  </w:style>
  <w:style w:type="paragraph" w:styleId="Ttulo1">
    <w:name w:val="heading 1"/>
    <w:basedOn w:val="Normal"/>
    <w:next w:val="Normal"/>
    <w:link w:val="Ttulo1Char"/>
    <w:uiPriority w:val="9"/>
    <w:qFormat/>
    <w:rsid w:val="001E65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7E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73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6EFC"/>
    <w:pPr>
      <w:ind w:left="720"/>
      <w:contextualSpacing/>
    </w:pPr>
  </w:style>
  <w:style w:type="paragraph" w:customStyle="1" w:styleId="Default">
    <w:name w:val="Default"/>
    <w:rsid w:val="00176E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A13">
    <w:name w:val="A13"/>
    <w:uiPriority w:val="99"/>
    <w:rsid w:val="00176EFC"/>
    <w:rPr>
      <w:color w:val="000000"/>
      <w:sz w:val="11"/>
      <w:szCs w:val="11"/>
    </w:rPr>
  </w:style>
  <w:style w:type="character" w:customStyle="1" w:styleId="A14">
    <w:name w:val="A14"/>
    <w:uiPriority w:val="99"/>
    <w:rsid w:val="005E17BB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5E17BB"/>
    <w:pPr>
      <w:spacing w:line="181" w:lineRule="atLeast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063C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3C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3C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3C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3C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C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CAB"/>
    <w:rPr>
      <w:rFonts w:ascii="Segoe UI" w:hAnsi="Segoe UI" w:cs="Segoe UI"/>
      <w:sz w:val="18"/>
      <w:szCs w:val="18"/>
    </w:rPr>
  </w:style>
  <w:style w:type="paragraph" w:customStyle="1" w:styleId="Rosto3-Descrio">
    <w:name w:val="Rosto 3 - Descrição"/>
    <w:basedOn w:val="Normal"/>
    <w:rsid w:val="0003460C"/>
    <w:pPr>
      <w:suppressAutoHyphens/>
      <w:overflowPunct w:val="0"/>
      <w:autoSpaceDE w:val="0"/>
      <w:spacing w:after="6000"/>
      <w:ind w:left="4536" w:right="1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customStyle="1" w:styleId="Resumo">
    <w:name w:val="Resumo"/>
    <w:basedOn w:val="Normal"/>
    <w:rsid w:val="0003460C"/>
    <w:pPr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BF0A6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0A64"/>
  </w:style>
  <w:style w:type="paragraph" w:styleId="Rodap">
    <w:name w:val="footer"/>
    <w:basedOn w:val="Normal"/>
    <w:link w:val="RodapChar"/>
    <w:uiPriority w:val="99"/>
    <w:unhideWhenUsed/>
    <w:rsid w:val="00BF0A6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BF0A64"/>
  </w:style>
  <w:style w:type="character" w:styleId="Hyperlink">
    <w:name w:val="Hyperlink"/>
    <w:basedOn w:val="Fontepargpadro"/>
    <w:uiPriority w:val="99"/>
    <w:unhideWhenUsed/>
    <w:rsid w:val="008C231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C689F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6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tem1">
    <w:name w:val="Item 1"/>
    <w:basedOn w:val="PargrafodaLista"/>
    <w:uiPriority w:val="99"/>
    <w:qFormat/>
    <w:rsid w:val="00F17EA2"/>
    <w:pPr>
      <w:numPr>
        <w:numId w:val="6"/>
      </w:numPr>
      <w:spacing w:line="360" w:lineRule="auto"/>
    </w:pPr>
    <w:rPr>
      <w:rFonts w:ascii="Times New Roman" w:hAnsi="Times New Roman" w:cs="Times New Roman"/>
      <w:b/>
      <w:caps/>
      <w:sz w:val="32"/>
      <w:szCs w:val="24"/>
      <w:lang w:val="pt-BR"/>
    </w:rPr>
  </w:style>
  <w:style w:type="paragraph" w:customStyle="1" w:styleId="Item2">
    <w:name w:val="Item 2"/>
    <w:basedOn w:val="PargrafodaLista"/>
    <w:uiPriority w:val="99"/>
    <w:qFormat/>
    <w:rsid w:val="00510E06"/>
    <w:pPr>
      <w:numPr>
        <w:ilvl w:val="1"/>
        <w:numId w:val="6"/>
      </w:numPr>
      <w:spacing w:line="360" w:lineRule="auto"/>
    </w:pPr>
    <w:rPr>
      <w:rFonts w:ascii="Times New Roman" w:hAnsi="Times New Roman" w:cs="Times New Roman"/>
      <w:b/>
      <w:sz w:val="28"/>
      <w:szCs w:val="24"/>
      <w:lang w:val="pt-BR"/>
    </w:rPr>
  </w:style>
  <w:style w:type="paragraph" w:customStyle="1" w:styleId="Item3">
    <w:name w:val="Item 3"/>
    <w:basedOn w:val="PargrafodaLista"/>
    <w:uiPriority w:val="99"/>
    <w:qFormat/>
    <w:rsid w:val="00510E06"/>
    <w:pPr>
      <w:numPr>
        <w:ilvl w:val="2"/>
        <w:numId w:val="6"/>
      </w:numPr>
      <w:spacing w:line="360" w:lineRule="auto"/>
      <w:jc w:val="both"/>
    </w:pPr>
    <w:rPr>
      <w:rFonts w:ascii="Times New Roman" w:hAnsi="Times New Roman" w:cs="Times New Roman"/>
      <w:b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7EA2"/>
    <w:pPr>
      <w:spacing w:line="259" w:lineRule="auto"/>
      <w:outlineLvl w:val="9"/>
    </w:pPr>
    <w:rPr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7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17EA2"/>
    <w:pPr>
      <w:spacing w:after="100" w:line="259" w:lineRule="auto"/>
      <w:ind w:left="220"/>
    </w:pPr>
    <w:rPr>
      <w:rFonts w:eastAsiaTheme="minorEastAsia" w:cs="Times New Roman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7EA2"/>
    <w:pPr>
      <w:spacing w:after="100" w:line="259" w:lineRule="auto"/>
    </w:pPr>
    <w:rPr>
      <w:rFonts w:eastAsiaTheme="minorEastAsia" w:cs="Times New Roman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17EA2"/>
    <w:pPr>
      <w:spacing w:after="100" w:line="259" w:lineRule="auto"/>
      <w:ind w:left="440"/>
    </w:pPr>
    <w:rPr>
      <w:rFonts w:eastAsiaTheme="minorEastAsia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7E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D25DF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73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67372"/>
    <w:rPr>
      <w:b/>
      <w:bCs/>
    </w:rPr>
  </w:style>
  <w:style w:type="table" w:styleId="Tabelacomgrade">
    <w:name w:val="Table Grid"/>
    <w:basedOn w:val="Tabelanormal"/>
    <w:uiPriority w:val="39"/>
    <w:rsid w:val="005F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6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4C6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A2"/>
  </w:style>
  <w:style w:type="paragraph" w:styleId="Ttulo1">
    <w:name w:val="heading 1"/>
    <w:basedOn w:val="Normal"/>
    <w:next w:val="Normal"/>
    <w:link w:val="Ttulo1Char"/>
    <w:uiPriority w:val="9"/>
    <w:qFormat/>
    <w:rsid w:val="001E65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7E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73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6EFC"/>
    <w:pPr>
      <w:ind w:left="720"/>
      <w:contextualSpacing/>
    </w:pPr>
  </w:style>
  <w:style w:type="paragraph" w:customStyle="1" w:styleId="Default">
    <w:name w:val="Default"/>
    <w:rsid w:val="00176E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A13">
    <w:name w:val="A13"/>
    <w:uiPriority w:val="99"/>
    <w:rsid w:val="00176EFC"/>
    <w:rPr>
      <w:color w:val="000000"/>
      <w:sz w:val="11"/>
      <w:szCs w:val="11"/>
    </w:rPr>
  </w:style>
  <w:style w:type="character" w:customStyle="1" w:styleId="A14">
    <w:name w:val="A14"/>
    <w:uiPriority w:val="99"/>
    <w:rsid w:val="005E17BB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5E17BB"/>
    <w:pPr>
      <w:spacing w:line="181" w:lineRule="atLeast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063C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3C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3C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3C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3C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C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CAB"/>
    <w:rPr>
      <w:rFonts w:ascii="Segoe UI" w:hAnsi="Segoe UI" w:cs="Segoe UI"/>
      <w:sz w:val="18"/>
      <w:szCs w:val="18"/>
    </w:rPr>
  </w:style>
  <w:style w:type="paragraph" w:customStyle="1" w:styleId="Rosto3-Descrio">
    <w:name w:val="Rosto 3 - Descrição"/>
    <w:basedOn w:val="Normal"/>
    <w:rsid w:val="0003460C"/>
    <w:pPr>
      <w:suppressAutoHyphens/>
      <w:overflowPunct w:val="0"/>
      <w:autoSpaceDE w:val="0"/>
      <w:spacing w:after="6000"/>
      <w:ind w:left="4536" w:right="1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customStyle="1" w:styleId="Resumo">
    <w:name w:val="Resumo"/>
    <w:basedOn w:val="Normal"/>
    <w:rsid w:val="0003460C"/>
    <w:pPr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BF0A6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0A64"/>
  </w:style>
  <w:style w:type="paragraph" w:styleId="Rodap">
    <w:name w:val="footer"/>
    <w:basedOn w:val="Normal"/>
    <w:link w:val="RodapChar"/>
    <w:uiPriority w:val="99"/>
    <w:unhideWhenUsed/>
    <w:rsid w:val="00BF0A6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BF0A64"/>
  </w:style>
  <w:style w:type="character" w:styleId="Hyperlink">
    <w:name w:val="Hyperlink"/>
    <w:basedOn w:val="Fontepargpadro"/>
    <w:uiPriority w:val="99"/>
    <w:unhideWhenUsed/>
    <w:rsid w:val="008C231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C689F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6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tem1">
    <w:name w:val="Item 1"/>
    <w:basedOn w:val="PargrafodaLista"/>
    <w:uiPriority w:val="99"/>
    <w:qFormat/>
    <w:rsid w:val="00F17EA2"/>
    <w:pPr>
      <w:numPr>
        <w:numId w:val="6"/>
      </w:numPr>
      <w:spacing w:line="360" w:lineRule="auto"/>
    </w:pPr>
    <w:rPr>
      <w:rFonts w:ascii="Times New Roman" w:hAnsi="Times New Roman" w:cs="Times New Roman"/>
      <w:b/>
      <w:caps/>
      <w:sz w:val="32"/>
      <w:szCs w:val="24"/>
      <w:lang w:val="pt-BR"/>
    </w:rPr>
  </w:style>
  <w:style w:type="paragraph" w:customStyle="1" w:styleId="Item2">
    <w:name w:val="Item 2"/>
    <w:basedOn w:val="PargrafodaLista"/>
    <w:uiPriority w:val="99"/>
    <w:qFormat/>
    <w:rsid w:val="00510E06"/>
    <w:pPr>
      <w:numPr>
        <w:ilvl w:val="1"/>
        <w:numId w:val="6"/>
      </w:numPr>
      <w:spacing w:line="360" w:lineRule="auto"/>
    </w:pPr>
    <w:rPr>
      <w:rFonts w:ascii="Times New Roman" w:hAnsi="Times New Roman" w:cs="Times New Roman"/>
      <w:b/>
      <w:sz w:val="28"/>
      <w:szCs w:val="24"/>
      <w:lang w:val="pt-BR"/>
    </w:rPr>
  </w:style>
  <w:style w:type="paragraph" w:customStyle="1" w:styleId="Item3">
    <w:name w:val="Item 3"/>
    <w:basedOn w:val="PargrafodaLista"/>
    <w:uiPriority w:val="99"/>
    <w:qFormat/>
    <w:rsid w:val="00510E06"/>
    <w:pPr>
      <w:numPr>
        <w:ilvl w:val="2"/>
        <w:numId w:val="6"/>
      </w:numPr>
      <w:spacing w:line="360" w:lineRule="auto"/>
      <w:jc w:val="both"/>
    </w:pPr>
    <w:rPr>
      <w:rFonts w:ascii="Times New Roman" w:hAnsi="Times New Roman" w:cs="Times New Roman"/>
      <w:b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7EA2"/>
    <w:pPr>
      <w:spacing w:line="259" w:lineRule="auto"/>
      <w:outlineLvl w:val="9"/>
    </w:pPr>
    <w:rPr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7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17EA2"/>
    <w:pPr>
      <w:spacing w:after="100" w:line="259" w:lineRule="auto"/>
      <w:ind w:left="220"/>
    </w:pPr>
    <w:rPr>
      <w:rFonts w:eastAsiaTheme="minorEastAsia" w:cs="Times New Roman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7EA2"/>
    <w:pPr>
      <w:spacing w:after="100" w:line="259" w:lineRule="auto"/>
    </w:pPr>
    <w:rPr>
      <w:rFonts w:eastAsiaTheme="minorEastAsia" w:cs="Times New Roman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17EA2"/>
    <w:pPr>
      <w:spacing w:after="100" w:line="259" w:lineRule="auto"/>
      <w:ind w:left="440"/>
    </w:pPr>
    <w:rPr>
      <w:rFonts w:eastAsiaTheme="minorEastAsia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7E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D25DF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73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67372"/>
    <w:rPr>
      <w:b/>
      <w:bCs/>
    </w:rPr>
  </w:style>
  <w:style w:type="table" w:styleId="Tabelacomgrade">
    <w:name w:val="Table Grid"/>
    <w:basedOn w:val="Tabelanormal"/>
    <w:uiPriority w:val="39"/>
    <w:rsid w:val="005F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6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4C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cil.grupolusofona.pt/bitstream/handle/10437/3254/Dissertacao.pdf?sequence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3c726bc3-a-62cb3a1a-s-sites.googlegroups.com/site/prntextos2/educacao-matematica/TC-Inform%C3%A1ticaEducativa.pdf?attachauth=ANoY7cqxYeISfJQVImdnjleB0g630sQtiBZXURZ62C-gFaSQ-U7UIV5SC52dMur09nm73sVF1hCXDJ1Rr-kF_lNGXJw84Gd-woRb2JwctGoxVa8P9NWHXRarDWz0ojDRsR-D3DGSKPO6Iwf4PJ8v_SKWT3eKbFdeOJz3gz-MOinKcNiTWta_CGpmO1qIQLejXN2kTdHclmqpUAsr43H05F6xyZr4aySw9E_B61dxXOUG8g65SIrlO6Fe3pA3o0dCmavlnMOnYySR&amp;attredirects=0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cielo.br/pdf/cp/n118/168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A246-48EA-4AAE-BF91-BB182081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2955</Words>
  <Characters>15961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chick</dc:creator>
  <cp:lastModifiedBy>Vinicius</cp:lastModifiedBy>
  <cp:revision>4</cp:revision>
  <dcterms:created xsi:type="dcterms:W3CDTF">2018-07-31T00:41:00Z</dcterms:created>
  <dcterms:modified xsi:type="dcterms:W3CDTF">2018-08-02T20:28:00Z</dcterms:modified>
</cp:coreProperties>
</file>